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B2" w:rsidRDefault="00797FB2" w:rsidP="00987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EB6" w:rsidRPr="003F328B" w:rsidRDefault="00987EB6" w:rsidP="00987EB6">
      <w:pPr>
        <w:pStyle w:val="a3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F328B">
        <w:rPr>
          <w:rFonts w:ascii="Times New Roman" w:hAnsi="Times New Roman" w:cs="Times New Roman"/>
          <w:b/>
          <w:sz w:val="34"/>
          <w:szCs w:val="34"/>
        </w:rPr>
        <w:t xml:space="preserve">Расписание занятий коллективов художественной самодеятельности МБУ «ДК «Текстильщик» </w:t>
      </w:r>
    </w:p>
    <w:p w:rsidR="00D313F3" w:rsidRPr="003F328B" w:rsidRDefault="00987EB6" w:rsidP="00987EB6">
      <w:pPr>
        <w:pStyle w:val="a3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F328B">
        <w:rPr>
          <w:rFonts w:ascii="Times New Roman" w:hAnsi="Times New Roman" w:cs="Times New Roman"/>
          <w:b/>
          <w:sz w:val="34"/>
          <w:szCs w:val="34"/>
        </w:rPr>
        <w:t>на сезон 202</w:t>
      </w:r>
      <w:r w:rsidR="005C2746">
        <w:rPr>
          <w:rFonts w:ascii="Times New Roman" w:hAnsi="Times New Roman" w:cs="Times New Roman"/>
          <w:b/>
          <w:sz w:val="34"/>
          <w:szCs w:val="34"/>
        </w:rPr>
        <w:t>5</w:t>
      </w:r>
      <w:r w:rsidR="007B6A2D" w:rsidRPr="003F328B">
        <w:rPr>
          <w:rFonts w:ascii="Times New Roman" w:hAnsi="Times New Roman" w:cs="Times New Roman"/>
          <w:b/>
          <w:sz w:val="34"/>
          <w:szCs w:val="34"/>
        </w:rPr>
        <w:t xml:space="preserve"> – </w:t>
      </w:r>
      <w:r w:rsidRPr="003F328B">
        <w:rPr>
          <w:rFonts w:ascii="Times New Roman" w:hAnsi="Times New Roman" w:cs="Times New Roman"/>
          <w:b/>
          <w:sz w:val="34"/>
          <w:szCs w:val="34"/>
        </w:rPr>
        <w:t>202</w:t>
      </w:r>
      <w:r w:rsidR="005C2746">
        <w:rPr>
          <w:rFonts w:ascii="Times New Roman" w:hAnsi="Times New Roman" w:cs="Times New Roman"/>
          <w:b/>
          <w:sz w:val="34"/>
          <w:szCs w:val="34"/>
        </w:rPr>
        <w:t>6</w:t>
      </w:r>
      <w:r w:rsidR="00BF72BF">
        <w:rPr>
          <w:rFonts w:ascii="Times New Roman" w:hAnsi="Times New Roman" w:cs="Times New Roman"/>
          <w:b/>
          <w:sz w:val="34"/>
          <w:szCs w:val="34"/>
        </w:rPr>
        <w:t>г., а так</w:t>
      </w:r>
      <w:r w:rsidRPr="003F328B">
        <w:rPr>
          <w:rFonts w:ascii="Times New Roman" w:hAnsi="Times New Roman" w:cs="Times New Roman"/>
          <w:b/>
          <w:sz w:val="34"/>
          <w:szCs w:val="34"/>
        </w:rPr>
        <w:t>же спортивных секций</w:t>
      </w:r>
    </w:p>
    <w:p w:rsidR="00B1551C" w:rsidRDefault="00B1551C" w:rsidP="00987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EB6" w:rsidRDefault="00987EB6" w:rsidP="00987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82"/>
        <w:gridCol w:w="1782"/>
        <w:gridCol w:w="1782"/>
        <w:gridCol w:w="1782"/>
        <w:gridCol w:w="1782"/>
        <w:gridCol w:w="1782"/>
        <w:gridCol w:w="1782"/>
      </w:tblGrid>
      <w:tr w:rsidR="00987EB6" w:rsidTr="00A306AB">
        <w:tc>
          <w:tcPr>
            <w:tcW w:w="568" w:type="dxa"/>
          </w:tcPr>
          <w:p w:rsidR="00987EB6" w:rsidRPr="00987EB6" w:rsidRDefault="00240162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87EB6" w:rsidRPr="00987EB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02" w:type="dxa"/>
            <w:vAlign w:val="center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987EB6" w:rsidRPr="00987EB6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87EB6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F627D5" w:rsidRPr="00F627D5" w:rsidTr="00A649E4">
        <w:trPr>
          <w:trHeight w:val="3176"/>
        </w:trPr>
        <w:tc>
          <w:tcPr>
            <w:tcW w:w="568" w:type="dxa"/>
          </w:tcPr>
          <w:p w:rsidR="00987EB6" w:rsidRPr="00F627D5" w:rsidRDefault="00987EB6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87EB6" w:rsidRPr="00F627D5" w:rsidRDefault="002D7FFD" w:rsidP="00987E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Образцовый вокальный ансамбль народной песни</w:t>
            </w:r>
            <w:r w:rsidR="00987EB6"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B6"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оляда»</w:t>
            </w:r>
          </w:p>
          <w:p w:rsidR="00971A23" w:rsidRPr="00F627D5" w:rsidRDefault="00971A23" w:rsidP="00987E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946" w:rsidRPr="00F627D5" w:rsidRDefault="00260946" w:rsidP="0098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7EB6"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260946" w:rsidRPr="00F627D5" w:rsidRDefault="00F47FA2" w:rsidP="0098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Чернова Елена Геннадь</w:t>
            </w:r>
            <w:r w:rsidR="00987EB6"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евна </w:t>
            </w:r>
          </w:p>
          <w:p w:rsidR="00987EB6" w:rsidRPr="00F627D5" w:rsidRDefault="00AF770A" w:rsidP="0098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89275018417  </w:t>
            </w:r>
            <w:proofErr w:type="spellStart"/>
            <w:r w:rsidR="00D447FD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proofErr w:type="gramEnd"/>
            <w:r w:rsidR="00D447FD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62</w:t>
            </w:r>
          </w:p>
        </w:tc>
        <w:tc>
          <w:tcPr>
            <w:tcW w:w="1782" w:type="dxa"/>
          </w:tcPr>
          <w:p w:rsidR="00DC2959" w:rsidRPr="00F627D5" w:rsidRDefault="00DC2959" w:rsidP="00987E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959" w:rsidRPr="00F627D5" w:rsidRDefault="00DC2959" w:rsidP="00987E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60946" w:rsidRPr="00F627D5" w:rsidRDefault="00DC2959" w:rsidP="00987E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</w:t>
            </w:r>
            <w:r w:rsidR="007B6A2D" w:rsidRPr="00F627D5">
              <w:rPr>
                <w:rFonts w:ascii="Times New Roman" w:hAnsi="Times New Roman" w:cs="Times New Roman"/>
              </w:rPr>
              <w:t xml:space="preserve">.00 – </w:t>
            </w:r>
            <w:r w:rsidRPr="00F627D5">
              <w:rPr>
                <w:rFonts w:ascii="Times New Roman" w:hAnsi="Times New Roman" w:cs="Times New Roman"/>
              </w:rPr>
              <w:t>17</w:t>
            </w:r>
            <w:r w:rsidR="00260946" w:rsidRPr="00F627D5">
              <w:rPr>
                <w:rFonts w:ascii="Times New Roman" w:hAnsi="Times New Roman" w:cs="Times New Roman"/>
              </w:rPr>
              <w:t>.00</w:t>
            </w:r>
          </w:p>
          <w:p w:rsidR="00DC2959" w:rsidRPr="00F627D5" w:rsidRDefault="00DC2959" w:rsidP="00987E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(</w:t>
            </w:r>
            <w:r w:rsidRPr="00F627D5">
              <w:rPr>
                <w:rFonts w:ascii="Times New Roman" w:hAnsi="Times New Roman" w:cs="Times New Roman"/>
                <w:u w:val="single"/>
              </w:rPr>
              <w:t>индивидуальные занятия)</w:t>
            </w:r>
          </w:p>
        </w:tc>
        <w:tc>
          <w:tcPr>
            <w:tcW w:w="1782" w:type="dxa"/>
          </w:tcPr>
          <w:p w:rsidR="00987EB6" w:rsidRPr="00F627D5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</w:p>
          <w:p w:rsidR="00260946" w:rsidRPr="00F627D5" w:rsidRDefault="0048637E" w:rsidP="00987E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4.0</w:t>
            </w:r>
            <w:r w:rsidR="007B6A2D" w:rsidRPr="00F627D5">
              <w:rPr>
                <w:rFonts w:ascii="Times New Roman" w:hAnsi="Times New Roman" w:cs="Times New Roman"/>
              </w:rPr>
              <w:t xml:space="preserve">0 – </w:t>
            </w:r>
            <w:r w:rsidRPr="00F627D5">
              <w:rPr>
                <w:rFonts w:ascii="Times New Roman" w:hAnsi="Times New Roman" w:cs="Times New Roman"/>
              </w:rPr>
              <w:t>16</w:t>
            </w:r>
            <w:r w:rsidR="00260946" w:rsidRPr="00F627D5">
              <w:rPr>
                <w:rFonts w:ascii="Times New Roman" w:hAnsi="Times New Roman" w:cs="Times New Roman"/>
              </w:rPr>
              <w:t>.00</w:t>
            </w:r>
          </w:p>
          <w:p w:rsidR="00260946" w:rsidRPr="00F627D5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</w:rPr>
              <w:t>(</w:t>
            </w:r>
            <w:r w:rsidRPr="00F627D5">
              <w:rPr>
                <w:rFonts w:ascii="Times New Roman" w:hAnsi="Times New Roman" w:cs="Times New Roman"/>
                <w:u w:val="single"/>
              </w:rPr>
              <w:t>индивид</w:t>
            </w:r>
            <w:r w:rsidR="007B6A2D" w:rsidRPr="00F627D5">
              <w:rPr>
                <w:rFonts w:ascii="Times New Roman" w:hAnsi="Times New Roman" w:cs="Times New Roman"/>
                <w:u w:val="single"/>
              </w:rPr>
              <w:t>.</w:t>
            </w:r>
            <w:r w:rsidRPr="00F627D5">
              <w:rPr>
                <w:rFonts w:ascii="Times New Roman" w:hAnsi="Times New Roman" w:cs="Times New Roman"/>
                <w:u w:val="single"/>
              </w:rPr>
              <w:t xml:space="preserve"> занятия)</w:t>
            </w:r>
          </w:p>
          <w:p w:rsidR="00187DC0" w:rsidRPr="00F627D5" w:rsidRDefault="00187DC0" w:rsidP="00187DC0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 xml:space="preserve">  </w:t>
            </w:r>
            <w:r w:rsidR="0048637E" w:rsidRPr="00F627D5">
              <w:rPr>
                <w:rFonts w:ascii="Times New Roman" w:hAnsi="Times New Roman" w:cs="Times New Roman"/>
              </w:rPr>
              <w:t>16</w:t>
            </w:r>
            <w:r w:rsidR="00260946" w:rsidRPr="00F627D5">
              <w:rPr>
                <w:rFonts w:ascii="Times New Roman" w:hAnsi="Times New Roman" w:cs="Times New Roman"/>
              </w:rPr>
              <w:t>.00</w:t>
            </w:r>
            <w:r w:rsidR="007B6A2D" w:rsidRPr="00F627D5">
              <w:rPr>
                <w:rFonts w:ascii="Times New Roman" w:hAnsi="Times New Roman" w:cs="Times New Roman"/>
              </w:rPr>
              <w:t xml:space="preserve"> – </w:t>
            </w:r>
            <w:r w:rsidR="0048637E" w:rsidRPr="00F627D5">
              <w:rPr>
                <w:rFonts w:ascii="Times New Roman" w:hAnsi="Times New Roman" w:cs="Times New Roman"/>
              </w:rPr>
              <w:t>17</w:t>
            </w:r>
            <w:r w:rsidR="00260946" w:rsidRPr="00F627D5">
              <w:rPr>
                <w:rFonts w:ascii="Times New Roman" w:hAnsi="Times New Roman" w:cs="Times New Roman"/>
              </w:rPr>
              <w:t xml:space="preserve">.00 </w:t>
            </w:r>
            <w:r w:rsidRPr="00F627D5">
              <w:rPr>
                <w:rFonts w:ascii="Times New Roman" w:hAnsi="Times New Roman" w:cs="Times New Roman"/>
              </w:rPr>
              <w:t xml:space="preserve">          </w:t>
            </w:r>
          </w:p>
          <w:p w:rsidR="0048637E" w:rsidRPr="00F627D5" w:rsidRDefault="00187DC0" w:rsidP="00187DC0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</w:rPr>
              <w:t xml:space="preserve">     </w:t>
            </w:r>
            <w:r w:rsidR="00260946" w:rsidRPr="00F627D5">
              <w:rPr>
                <w:rFonts w:ascii="Times New Roman" w:hAnsi="Times New Roman" w:cs="Times New Roman"/>
                <w:u w:val="single"/>
              </w:rPr>
              <w:t>(</w:t>
            </w:r>
            <w:r w:rsidR="0048637E" w:rsidRPr="00F627D5">
              <w:rPr>
                <w:rFonts w:ascii="Times New Roman" w:hAnsi="Times New Roman" w:cs="Times New Roman"/>
                <w:u w:val="single"/>
              </w:rPr>
              <w:t>средняя</w:t>
            </w:r>
          </w:p>
          <w:p w:rsidR="00260946" w:rsidRPr="00F627D5" w:rsidRDefault="0048637E" w:rsidP="00987EB6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  <w:u w:val="single"/>
              </w:rPr>
              <w:t>группа</w:t>
            </w:r>
            <w:r w:rsidR="00260946" w:rsidRPr="00F627D5">
              <w:rPr>
                <w:rFonts w:ascii="Times New Roman" w:hAnsi="Times New Roman" w:cs="Times New Roman"/>
                <w:u w:val="single"/>
              </w:rPr>
              <w:t>)</w:t>
            </w:r>
          </w:p>
          <w:p w:rsidR="00260946" w:rsidRPr="00F627D5" w:rsidRDefault="00187DC0" w:rsidP="0048637E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 xml:space="preserve">  </w:t>
            </w:r>
            <w:r w:rsidR="0048637E" w:rsidRPr="00F627D5">
              <w:rPr>
                <w:rFonts w:ascii="Times New Roman" w:hAnsi="Times New Roman" w:cs="Times New Roman"/>
              </w:rPr>
              <w:t>17</w:t>
            </w:r>
            <w:r w:rsidR="00260946" w:rsidRPr="00F627D5">
              <w:rPr>
                <w:rFonts w:ascii="Times New Roman" w:hAnsi="Times New Roman" w:cs="Times New Roman"/>
              </w:rPr>
              <w:t>.00</w:t>
            </w:r>
            <w:r w:rsidR="007B6A2D" w:rsidRPr="00F627D5">
              <w:rPr>
                <w:rFonts w:ascii="Times New Roman" w:hAnsi="Times New Roman" w:cs="Times New Roman"/>
              </w:rPr>
              <w:t xml:space="preserve"> – </w:t>
            </w:r>
            <w:r w:rsidR="0048637E" w:rsidRPr="00F627D5">
              <w:rPr>
                <w:rFonts w:ascii="Times New Roman" w:hAnsi="Times New Roman" w:cs="Times New Roman"/>
              </w:rPr>
              <w:t>18</w:t>
            </w:r>
            <w:r w:rsidR="00260946" w:rsidRPr="00F627D5">
              <w:rPr>
                <w:rFonts w:ascii="Times New Roman" w:hAnsi="Times New Roman" w:cs="Times New Roman"/>
              </w:rPr>
              <w:t>.00</w:t>
            </w:r>
          </w:p>
          <w:p w:rsidR="00260946" w:rsidRPr="00F627D5" w:rsidRDefault="00260946" w:rsidP="00987EB6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  <w:u w:val="single"/>
              </w:rPr>
              <w:t>(старшая группа)</w:t>
            </w:r>
          </w:p>
          <w:p w:rsidR="000B343F" w:rsidRPr="00F627D5" w:rsidRDefault="000B343F" w:rsidP="00187DC0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19.00</w:t>
            </w:r>
          </w:p>
          <w:p w:rsidR="000B343F" w:rsidRPr="00F627D5" w:rsidRDefault="00C63160" w:rsidP="000B343F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627D5">
              <w:rPr>
                <w:rFonts w:ascii="Times New Roman" w:hAnsi="Times New Roman" w:cs="Times New Roman"/>
                <w:u w:val="single"/>
              </w:rPr>
              <w:t>(индивид. з</w:t>
            </w:r>
            <w:r w:rsidR="000B343F" w:rsidRPr="00F627D5">
              <w:rPr>
                <w:rFonts w:ascii="Times New Roman" w:hAnsi="Times New Roman" w:cs="Times New Roman"/>
                <w:u w:val="single"/>
              </w:rPr>
              <w:t>анятия)</w:t>
            </w:r>
          </w:p>
        </w:tc>
        <w:tc>
          <w:tcPr>
            <w:tcW w:w="1782" w:type="dxa"/>
          </w:tcPr>
          <w:p w:rsidR="00DC2959" w:rsidRPr="00F627D5" w:rsidRDefault="00DC2959" w:rsidP="00DC29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959" w:rsidRPr="00F627D5" w:rsidRDefault="00DC2959" w:rsidP="00DC29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959" w:rsidRPr="00F627D5" w:rsidRDefault="00DC2959" w:rsidP="00DC29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7.00</w:t>
            </w:r>
          </w:p>
          <w:p w:rsidR="00987EB6" w:rsidRPr="00F627D5" w:rsidRDefault="00DC2959" w:rsidP="00DC29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(</w:t>
            </w:r>
            <w:r w:rsidRPr="00F627D5">
              <w:rPr>
                <w:rFonts w:ascii="Times New Roman" w:hAnsi="Times New Roman" w:cs="Times New Roman"/>
                <w:u w:val="single"/>
              </w:rPr>
              <w:t>индивидуальные занятия)</w:t>
            </w:r>
          </w:p>
        </w:tc>
        <w:tc>
          <w:tcPr>
            <w:tcW w:w="1782" w:type="dxa"/>
          </w:tcPr>
          <w:p w:rsidR="00187DC0" w:rsidRPr="00F627D5" w:rsidRDefault="00187DC0" w:rsidP="00187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</w:p>
          <w:p w:rsidR="00187DC0" w:rsidRPr="00F627D5" w:rsidRDefault="00187DC0" w:rsidP="00187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4.00 – 16.00</w:t>
            </w:r>
          </w:p>
          <w:p w:rsidR="00187DC0" w:rsidRPr="00F627D5" w:rsidRDefault="00187DC0" w:rsidP="00187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</w:t>
            </w:r>
            <w:r w:rsidRPr="00F627D5">
              <w:rPr>
                <w:rFonts w:ascii="Times New Roman" w:hAnsi="Times New Roman" w:cs="Times New Roman"/>
                <w:u w:val="single"/>
              </w:rPr>
              <w:t>индивид. занятия</w:t>
            </w:r>
            <w:r w:rsidRPr="00F627D5">
              <w:rPr>
                <w:rFonts w:ascii="Times New Roman" w:hAnsi="Times New Roman" w:cs="Times New Roman"/>
              </w:rPr>
              <w:t>)</w:t>
            </w:r>
          </w:p>
          <w:p w:rsidR="00187DC0" w:rsidRPr="00F627D5" w:rsidRDefault="00187DC0" w:rsidP="00187DC0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 xml:space="preserve">  16.00 – 17.00           </w:t>
            </w:r>
          </w:p>
          <w:p w:rsidR="00187DC0" w:rsidRPr="00F627D5" w:rsidRDefault="00187DC0" w:rsidP="00187DC0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</w:rPr>
              <w:t xml:space="preserve">     </w:t>
            </w:r>
            <w:r w:rsidRPr="00F627D5">
              <w:rPr>
                <w:rFonts w:ascii="Times New Roman" w:hAnsi="Times New Roman" w:cs="Times New Roman"/>
                <w:u w:val="single"/>
              </w:rPr>
              <w:t>(средняя</w:t>
            </w:r>
          </w:p>
          <w:p w:rsidR="00187DC0" w:rsidRPr="00F627D5" w:rsidRDefault="00187DC0" w:rsidP="00187D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  <w:u w:val="single"/>
              </w:rPr>
              <w:t>группа</w:t>
            </w:r>
            <w:r w:rsidRPr="00F627D5">
              <w:rPr>
                <w:rFonts w:ascii="Times New Roman" w:hAnsi="Times New Roman" w:cs="Times New Roman"/>
              </w:rPr>
              <w:t>)</w:t>
            </w:r>
          </w:p>
          <w:p w:rsidR="00187DC0" w:rsidRPr="00F627D5" w:rsidRDefault="00187DC0" w:rsidP="00187DC0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 xml:space="preserve">  17.00 – 18.00</w:t>
            </w:r>
          </w:p>
          <w:p w:rsidR="00187DC0" w:rsidRPr="00F627D5" w:rsidRDefault="00187DC0" w:rsidP="00187DC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  <w:u w:val="single"/>
              </w:rPr>
              <w:t>(старшая группа)</w:t>
            </w:r>
          </w:p>
          <w:p w:rsidR="00187DC0" w:rsidRPr="00F627D5" w:rsidRDefault="00187DC0" w:rsidP="00187DC0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19.00</w:t>
            </w:r>
          </w:p>
          <w:p w:rsidR="000B343F" w:rsidRPr="00F627D5" w:rsidRDefault="00C63160" w:rsidP="00187DC0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627D5">
              <w:rPr>
                <w:rFonts w:ascii="Times New Roman" w:hAnsi="Times New Roman" w:cs="Times New Roman"/>
                <w:u w:val="single"/>
              </w:rPr>
              <w:t>(индивид. з</w:t>
            </w:r>
            <w:r w:rsidR="00187DC0" w:rsidRPr="00F627D5">
              <w:rPr>
                <w:rFonts w:ascii="Times New Roman" w:hAnsi="Times New Roman" w:cs="Times New Roman"/>
                <w:u w:val="single"/>
              </w:rPr>
              <w:t>анятия</w:t>
            </w:r>
            <w:r w:rsidRPr="00F627D5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1782" w:type="dxa"/>
          </w:tcPr>
          <w:p w:rsidR="00DC2959" w:rsidRPr="00F627D5" w:rsidRDefault="00DC2959" w:rsidP="00486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959" w:rsidRPr="00F627D5" w:rsidRDefault="00DC2959" w:rsidP="00486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959" w:rsidRPr="00F627D5" w:rsidRDefault="00DC2959" w:rsidP="00486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7EB6" w:rsidRPr="00F627D5" w:rsidRDefault="00DC2959" w:rsidP="00486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 xml:space="preserve"> </w:t>
            </w:r>
            <w:r w:rsidR="00260946" w:rsidRPr="00F627D5">
              <w:rPr>
                <w:rFonts w:ascii="Times New Roman" w:hAnsi="Times New Roman" w:cs="Times New Roman"/>
              </w:rPr>
              <w:t>(</w:t>
            </w:r>
            <w:r w:rsidR="0048637E" w:rsidRPr="00F627D5">
              <w:rPr>
                <w:rFonts w:ascii="Times New Roman" w:hAnsi="Times New Roman" w:cs="Times New Roman"/>
              </w:rPr>
              <w:t>методические часы</w:t>
            </w:r>
            <w:r w:rsidR="00260946" w:rsidRPr="00F627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2" w:type="dxa"/>
          </w:tcPr>
          <w:p w:rsidR="00987EB6" w:rsidRPr="00F627D5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82" w:type="dxa"/>
          </w:tcPr>
          <w:p w:rsidR="00987EB6" w:rsidRPr="00F627D5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27D5" w:rsidRPr="00F627D5" w:rsidTr="00AF770A">
        <w:trPr>
          <w:trHeight w:val="1840"/>
        </w:trPr>
        <w:tc>
          <w:tcPr>
            <w:tcW w:w="568" w:type="dxa"/>
          </w:tcPr>
          <w:p w:rsidR="00987EB6" w:rsidRPr="00F627D5" w:rsidRDefault="00987EB6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260946" w:rsidRPr="00F627D5" w:rsidRDefault="002D7FFD" w:rsidP="00260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797FB2"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ый </w:t>
            </w:r>
            <w:r w:rsidR="00797FB2" w:rsidRPr="00F627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окальный </w:t>
            </w:r>
            <w:proofErr w:type="gram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946"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946"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gramEnd"/>
            <w:r w:rsidR="00260946"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вяне»</w:t>
            </w:r>
          </w:p>
          <w:p w:rsidR="00260946" w:rsidRPr="00F627D5" w:rsidRDefault="00260946" w:rsidP="00260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60946" w:rsidRPr="00F627D5" w:rsidRDefault="00260946" w:rsidP="00260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Чернова Елена Генна</w:t>
            </w:r>
            <w:r w:rsidR="002D7FFD" w:rsidRPr="00F627D5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евна </w:t>
            </w:r>
          </w:p>
          <w:p w:rsidR="00260946" w:rsidRPr="00F627D5" w:rsidRDefault="00AF770A" w:rsidP="00187DC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275018417 </w:t>
            </w:r>
            <w:proofErr w:type="spellStart"/>
            <w:r w:rsidR="00D447FD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="00D447FD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62</w:t>
            </w:r>
          </w:p>
        </w:tc>
        <w:tc>
          <w:tcPr>
            <w:tcW w:w="1782" w:type="dxa"/>
            <w:vAlign w:val="center"/>
          </w:tcPr>
          <w:p w:rsidR="00987EB6" w:rsidRPr="00F627D5" w:rsidRDefault="0048637E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Репетиция</w:t>
            </w:r>
          </w:p>
          <w:p w:rsidR="00260946" w:rsidRPr="00F627D5" w:rsidRDefault="00DC2959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14.00 – 15</w:t>
            </w:r>
            <w:r w:rsidR="0048637E" w:rsidRPr="00F627D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82" w:type="dxa"/>
            <w:vAlign w:val="center"/>
          </w:tcPr>
          <w:p w:rsidR="00987EB6" w:rsidRPr="00F627D5" w:rsidRDefault="00987EB6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DC2959" w:rsidRPr="00F627D5" w:rsidRDefault="00DC2959" w:rsidP="00DC29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Репетиция</w:t>
            </w:r>
          </w:p>
          <w:p w:rsidR="00260946" w:rsidRPr="00F627D5" w:rsidRDefault="00DC2959" w:rsidP="00DC29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1782" w:type="dxa"/>
            <w:vAlign w:val="center"/>
          </w:tcPr>
          <w:p w:rsidR="00987EB6" w:rsidRPr="00F627D5" w:rsidRDefault="00987EB6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987EB6" w:rsidRPr="00F627D5" w:rsidRDefault="00987EB6" w:rsidP="00A306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987EB6" w:rsidRPr="00F627D5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987EB6" w:rsidRPr="00F627D5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27D5" w:rsidRPr="00F627D5" w:rsidTr="00AF770A">
        <w:trPr>
          <w:trHeight w:val="1399"/>
        </w:trPr>
        <w:tc>
          <w:tcPr>
            <w:tcW w:w="568" w:type="dxa"/>
          </w:tcPr>
          <w:p w:rsidR="00987EB6" w:rsidRPr="00F627D5" w:rsidRDefault="00987EB6" w:rsidP="00240162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60946" w:rsidRPr="00F627D5" w:rsidRDefault="002D7FFD" w:rsidP="00260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260946"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ый </w:t>
            </w:r>
            <w:r w:rsidR="00260946"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proofErr w:type="gramEnd"/>
            <w:r w:rsidR="00260946"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946"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797FB2"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дравица</w:t>
            </w:r>
            <w:r w:rsidR="00260946"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260946" w:rsidRPr="00F627D5" w:rsidRDefault="00260946" w:rsidP="00260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60946" w:rsidRPr="00F627D5" w:rsidRDefault="002D7FFD" w:rsidP="00260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Чернова Елена Геннадь</w:t>
            </w:r>
            <w:r w:rsidR="00260946"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евна </w:t>
            </w:r>
          </w:p>
          <w:p w:rsidR="00987EB6" w:rsidRPr="00F627D5" w:rsidRDefault="00AF770A" w:rsidP="00187DC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89275018417 </w:t>
            </w:r>
            <w:proofErr w:type="spellStart"/>
            <w:r w:rsidR="00260946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="00260946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</w:t>
            </w:r>
            <w:r w:rsidR="00D447FD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62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:rsidR="000B343F" w:rsidRPr="00F627D5" w:rsidRDefault="000B343F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97FB2" w:rsidRPr="00F627D5" w:rsidRDefault="00797FB2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Репетиция</w:t>
            </w:r>
          </w:p>
          <w:p w:rsidR="00797FB2" w:rsidRPr="00F627D5" w:rsidRDefault="00DC2959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3</w:t>
            </w:r>
            <w:r w:rsidR="00797FB2" w:rsidRPr="00F627D5">
              <w:rPr>
                <w:rFonts w:ascii="Times New Roman" w:hAnsi="Times New Roman" w:cs="Times New Roman"/>
              </w:rPr>
              <w:t>.00</w:t>
            </w:r>
            <w:r w:rsidR="007B6A2D" w:rsidRPr="00F627D5">
              <w:rPr>
                <w:rFonts w:ascii="Times New Roman" w:hAnsi="Times New Roman" w:cs="Times New Roman"/>
              </w:rPr>
              <w:t xml:space="preserve"> – </w:t>
            </w:r>
            <w:r w:rsidRPr="00F627D5">
              <w:rPr>
                <w:rFonts w:ascii="Times New Roman" w:hAnsi="Times New Roman" w:cs="Times New Roman"/>
              </w:rPr>
              <w:t>14</w:t>
            </w:r>
            <w:r w:rsidR="00797FB2" w:rsidRPr="00F627D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82" w:type="dxa"/>
            <w:vAlign w:val="center"/>
          </w:tcPr>
          <w:p w:rsidR="00987EB6" w:rsidRPr="00F627D5" w:rsidRDefault="00987EB6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0B343F" w:rsidRPr="00F627D5" w:rsidRDefault="000B343F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B343F" w:rsidRPr="00F627D5" w:rsidRDefault="000B343F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Репетиция</w:t>
            </w:r>
          </w:p>
          <w:p w:rsidR="00987EB6" w:rsidRPr="00F627D5" w:rsidRDefault="00914D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3.00 – 14</w:t>
            </w:r>
            <w:r w:rsidR="000B343F" w:rsidRPr="00F627D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82" w:type="dxa"/>
            <w:vAlign w:val="center"/>
          </w:tcPr>
          <w:p w:rsidR="00987EB6" w:rsidRPr="00F627D5" w:rsidRDefault="00987EB6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987EB6" w:rsidRPr="00F627D5" w:rsidRDefault="00987EB6" w:rsidP="00A306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987EB6" w:rsidRPr="00F627D5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987EB6" w:rsidRPr="00F627D5" w:rsidRDefault="00987EB6" w:rsidP="00987E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27D5" w:rsidRPr="00F627D5" w:rsidTr="00A37F62">
        <w:trPr>
          <w:trHeight w:val="2477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танцевальный коллектив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ружба»</w:t>
            </w:r>
            <w:r w:rsidRPr="00F6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(клуба «Ветеран»)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уководитель Паршина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Анна Николаевна 89044172951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57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хореогр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. зал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9B1958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</w:rPr>
              <w:t>16.30 – 19</w:t>
            </w:r>
            <w:r w:rsidR="00A649E4" w:rsidRPr="00F627D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9B1958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</w:rPr>
              <w:t>16.30 – 19</w:t>
            </w:r>
            <w:r w:rsidR="00A649E4" w:rsidRPr="00F627D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82" w:type="dxa"/>
          </w:tcPr>
          <w:p w:rsidR="009B1958" w:rsidRPr="00F627D5" w:rsidRDefault="009B1958" w:rsidP="00A6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58" w:rsidRPr="00F627D5" w:rsidRDefault="009B1958" w:rsidP="00A6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58" w:rsidRPr="00F627D5" w:rsidRDefault="009B1958" w:rsidP="00A6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3C" w:rsidRPr="00F627D5" w:rsidRDefault="00CB463C" w:rsidP="00CB463C">
            <w:pPr>
              <w:pStyle w:val="TableParagraph"/>
              <w:spacing w:before="1" w:line="275" w:lineRule="exact"/>
              <w:ind w:left="104"/>
              <w:jc w:val="center"/>
            </w:pPr>
            <w:r w:rsidRPr="00F627D5">
              <w:t xml:space="preserve">   13.00</w:t>
            </w:r>
          </w:p>
          <w:p w:rsidR="009B1958" w:rsidRPr="00F627D5" w:rsidRDefault="00CB463C" w:rsidP="00CB4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</w:rPr>
              <w:t>Репетиционный день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627D5" w:rsidRPr="00F627D5" w:rsidTr="00A37F62">
        <w:trPr>
          <w:trHeight w:val="412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№</w:t>
            </w:r>
          </w:p>
        </w:tc>
        <w:tc>
          <w:tcPr>
            <w:tcW w:w="3402" w:type="dxa"/>
            <w:vAlign w:val="center"/>
          </w:tcPr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F627D5" w:rsidRPr="00F627D5" w:rsidTr="00AC34EC">
        <w:trPr>
          <w:trHeight w:val="2260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хореографический коллектив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леве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уководитель Паршина</w:t>
            </w:r>
          </w:p>
          <w:p w:rsidR="00A649E4" w:rsidRPr="00F627D5" w:rsidRDefault="00A649E4" w:rsidP="00A649E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Анна Николаевна 89044172951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57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хореогр.зал</w:t>
            </w:r>
            <w:proofErr w:type="spellEnd"/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16.00 – 19.00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9B1958" w:rsidRPr="00F627D5" w:rsidRDefault="009B1958" w:rsidP="009B1958">
            <w:pPr>
              <w:pStyle w:val="a3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</w:p>
          <w:p w:rsidR="00A649E4" w:rsidRPr="00F627D5" w:rsidRDefault="009B1958" w:rsidP="009B1958">
            <w:r w:rsidRPr="00F627D5">
              <w:rPr>
                <w:rFonts w:ascii="Times New Roman" w:hAnsi="Times New Roman" w:cs="Times New Roman"/>
              </w:rPr>
              <w:t xml:space="preserve"> 16.00 – 18. 30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16.00 – 19.00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TableParagraph"/>
              <w:spacing w:before="1" w:line="275" w:lineRule="exact"/>
              <w:ind w:left="104"/>
              <w:jc w:val="center"/>
            </w:pPr>
            <w:r w:rsidRPr="00F627D5">
              <w:t>10.00 – 14.00</w:t>
            </w:r>
          </w:p>
          <w:p w:rsidR="00A649E4" w:rsidRPr="00F627D5" w:rsidRDefault="00C63160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Репетиционный день</w:t>
            </w:r>
          </w:p>
        </w:tc>
      </w:tr>
      <w:tr w:rsidR="00F627D5" w:rsidRPr="00F627D5" w:rsidTr="009F426D">
        <w:trPr>
          <w:trHeight w:val="1838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</w:t>
            </w:r>
            <w:proofErr w:type="gram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хореографический  коллектив</w:t>
            </w:r>
            <w:proofErr w:type="gramEnd"/>
            <w:r w:rsidRPr="00F627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Апломб»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уководитель Меликова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Елена Владимировна 89377213136   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35 </w:t>
            </w:r>
          </w:p>
        </w:tc>
        <w:tc>
          <w:tcPr>
            <w:tcW w:w="1782" w:type="dxa"/>
          </w:tcPr>
          <w:p w:rsidR="00A649E4" w:rsidRPr="00F627D5" w:rsidRDefault="00F70A7C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16.30 – 18</w:t>
            </w:r>
            <w:r w:rsidR="00A649E4" w:rsidRPr="00F627D5">
              <w:rPr>
                <w:rFonts w:ascii="Times New Roman" w:hAnsi="Times New Roman" w:cs="Times New Roman"/>
              </w:rPr>
              <w:t>.00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(старшая</w:t>
            </w:r>
            <w:r w:rsidRPr="00F627D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27D5">
              <w:rPr>
                <w:rFonts w:ascii="Times New Roman" w:hAnsi="Times New Roman" w:cs="Times New Roman"/>
              </w:rPr>
              <w:t>группа)</w:t>
            </w:r>
          </w:p>
          <w:p w:rsidR="00C63160" w:rsidRPr="00F627D5" w:rsidRDefault="00C63160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A649E4" w:rsidRPr="00F627D5" w:rsidRDefault="0025592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6.3</w:t>
            </w:r>
            <w:r w:rsidR="00A649E4" w:rsidRPr="00F627D5">
              <w:rPr>
                <w:rFonts w:ascii="Times New Roman" w:hAnsi="Times New Roman" w:cs="Times New Roman"/>
              </w:rPr>
              <w:t>0</w:t>
            </w:r>
          </w:p>
          <w:p w:rsidR="00C63160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младшая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группа)</w:t>
            </w:r>
          </w:p>
          <w:p w:rsidR="00C63160" w:rsidRPr="00F627D5" w:rsidRDefault="00C63160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25592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30 – 18</w:t>
            </w:r>
            <w:r w:rsidR="00A649E4" w:rsidRPr="00F627D5">
              <w:rPr>
                <w:rFonts w:ascii="Times New Roman" w:hAnsi="Times New Roman" w:cs="Times New Roman"/>
              </w:rPr>
              <w:t>.00</w:t>
            </w:r>
          </w:p>
          <w:p w:rsidR="00A649E4" w:rsidRPr="00F627D5" w:rsidRDefault="0025592A" w:rsidP="002559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средняя</w:t>
            </w:r>
            <w:r w:rsidR="00A649E4" w:rsidRPr="00F627D5">
              <w:rPr>
                <w:rFonts w:ascii="Times New Roman" w:hAnsi="Times New Roman" w:cs="Times New Roman"/>
              </w:rPr>
              <w:t xml:space="preserve"> группа)</w:t>
            </w:r>
          </w:p>
        </w:tc>
        <w:tc>
          <w:tcPr>
            <w:tcW w:w="1782" w:type="dxa"/>
          </w:tcPr>
          <w:p w:rsidR="00F70A7C" w:rsidRPr="00F627D5" w:rsidRDefault="00F70A7C" w:rsidP="00F70A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30 – 18.00</w:t>
            </w:r>
          </w:p>
          <w:p w:rsidR="00F70A7C" w:rsidRPr="00F627D5" w:rsidRDefault="00F70A7C" w:rsidP="00F70A7C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(старшая</w:t>
            </w:r>
            <w:r w:rsidRPr="00F627D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27D5">
              <w:rPr>
                <w:rFonts w:ascii="Times New Roman" w:hAnsi="Times New Roman" w:cs="Times New Roman"/>
              </w:rPr>
              <w:t>группа)</w:t>
            </w:r>
          </w:p>
          <w:p w:rsidR="00F70A7C" w:rsidRPr="00F627D5" w:rsidRDefault="00F70A7C" w:rsidP="00F70A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F70A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A649E4" w:rsidRPr="00F627D5" w:rsidRDefault="00EA7D0D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30 – 18</w:t>
            </w:r>
            <w:r w:rsidR="00A649E4" w:rsidRPr="00F627D5">
              <w:rPr>
                <w:rFonts w:ascii="Times New Roman" w:hAnsi="Times New Roman" w:cs="Times New Roman"/>
              </w:rPr>
              <w:t>.00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(старшая</w:t>
            </w:r>
            <w:r w:rsidRPr="00F627D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27D5">
              <w:rPr>
                <w:rFonts w:ascii="Times New Roman" w:hAnsi="Times New Roman" w:cs="Times New Roman"/>
              </w:rPr>
              <w:t>группа)</w:t>
            </w:r>
          </w:p>
          <w:p w:rsidR="00C63160" w:rsidRPr="00F627D5" w:rsidRDefault="00C63160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A649E4" w:rsidRPr="00F627D5" w:rsidRDefault="0025592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6.3</w:t>
            </w:r>
            <w:r w:rsidR="00A649E4" w:rsidRPr="00F627D5">
              <w:rPr>
                <w:rFonts w:ascii="Times New Roman" w:hAnsi="Times New Roman" w:cs="Times New Roman"/>
              </w:rPr>
              <w:t>0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(младшая</w:t>
            </w:r>
            <w:r w:rsidRPr="00F627D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27D5">
              <w:rPr>
                <w:rFonts w:ascii="Times New Roman" w:hAnsi="Times New Roman" w:cs="Times New Roman"/>
              </w:rPr>
              <w:t>группа)</w:t>
            </w:r>
          </w:p>
          <w:p w:rsidR="00C63160" w:rsidRPr="00F627D5" w:rsidRDefault="00C63160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25592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30 – 18</w:t>
            </w:r>
            <w:r w:rsidR="00A649E4" w:rsidRPr="00F627D5">
              <w:rPr>
                <w:rFonts w:ascii="Times New Roman" w:hAnsi="Times New Roman" w:cs="Times New Roman"/>
              </w:rPr>
              <w:t>.00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средняя</w:t>
            </w:r>
            <w:r w:rsidRPr="00F627D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627D5">
              <w:rPr>
                <w:rFonts w:ascii="Times New Roman" w:hAnsi="Times New Roman" w:cs="Times New Roman"/>
              </w:rPr>
              <w:t>группа)</w:t>
            </w:r>
          </w:p>
        </w:tc>
        <w:tc>
          <w:tcPr>
            <w:tcW w:w="1782" w:type="dxa"/>
          </w:tcPr>
          <w:p w:rsidR="0025592A" w:rsidRPr="00F627D5" w:rsidRDefault="0025592A" w:rsidP="002559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6.30</w:t>
            </w:r>
          </w:p>
          <w:p w:rsidR="0025592A" w:rsidRPr="00F627D5" w:rsidRDefault="0025592A" w:rsidP="0025592A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(младшая</w:t>
            </w:r>
            <w:r w:rsidRPr="00F627D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27D5">
              <w:rPr>
                <w:rFonts w:ascii="Times New Roman" w:hAnsi="Times New Roman" w:cs="Times New Roman"/>
              </w:rPr>
              <w:t>группа)</w:t>
            </w:r>
          </w:p>
          <w:p w:rsidR="0025592A" w:rsidRPr="00F627D5" w:rsidRDefault="0025592A" w:rsidP="002559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426D" w:rsidRPr="00F627D5" w:rsidRDefault="009F426D" w:rsidP="009F4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30 – 18.00</w:t>
            </w:r>
          </w:p>
          <w:p w:rsidR="00A649E4" w:rsidRPr="00F627D5" w:rsidRDefault="009F426D" w:rsidP="009F42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(средняя</w:t>
            </w:r>
            <w:r w:rsidRPr="00F627D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627D5">
              <w:rPr>
                <w:rFonts w:ascii="Times New Roman" w:hAnsi="Times New Roman" w:cs="Times New Roman"/>
              </w:rPr>
              <w:t>группа)</w:t>
            </w:r>
          </w:p>
        </w:tc>
        <w:tc>
          <w:tcPr>
            <w:tcW w:w="1782" w:type="dxa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7D5" w:rsidRPr="00F627D5" w:rsidTr="009F426D">
        <w:trPr>
          <w:trHeight w:val="1680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A649E4" w:rsidRPr="00F627D5" w:rsidRDefault="00A649E4" w:rsidP="00A6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</w:t>
            </w:r>
            <w:proofErr w:type="gram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хореографический  коллектив</w:t>
            </w:r>
            <w:proofErr w:type="gramEnd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</w:rPr>
              <w:t>«Театр танца и души»</w:t>
            </w:r>
            <w:r w:rsidRPr="00F627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еликова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Манон</w:t>
            </w:r>
            <w:proofErr w:type="spellEnd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89176444351</w:t>
            </w:r>
            <w:r w:rsidR="00DF5324"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52</w:t>
            </w:r>
            <w:r w:rsidR="00DF5324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4.00 – 19.00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4.00 – 20.15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4.00 – 19.00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4.00 – 19.00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4.00 – 20.15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4.00 – 19.00</w:t>
            </w:r>
          </w:p>
        </w:tc>
        <w:tc>
          <w:tcPr>
            <w:tcW w:w="1782" w:type="dxa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Репетиционный день</w:t>
            </w:r>
          </w:p>
        </w:tc>
      </w:tr>
      <w:tr w:rsidR="00F627D5" w:rsidRPr="00F627D5" w:rsidTr="009F426D">
        <w:trPr>
          <w:trHeight w:val="1379"/>
        </w:trPr>
        <w:tc>
          <w:tcPr>
            <w:tcW w:w="568" w:type="dxa"/>
          </w:tcPr>
          <w:p w:rsidR="00D377E6" w:rsidRPr="00F627D5" w:rsidRDefault="00D377E6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49E4" w:rsidRPr="00F627D5" w:rsidRDefault="00DF532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402" w:type="dxa"/>
            <w:vAlign w:val="center"/>
          </w:tcPr>
          <w:p w:rsidR="00DF5324" w:rsidRPr="00F627D5" w:rsidRDefault="00DF5324" w:rsidP="00DF53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нон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DANCE»</w:t>
            </w:r>
          </w:p>
          <w:p w:rsidR="00DF5324" w:rsidRPr="00F627D5" w:rsidRDefault="00DF5324" w:rsidP="00DF5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еликова </w:t>
            </w:r>
          </w:p>
          <w:p w:rsidR="00DF5324" w:rsidRPr="00F627D5" w:rsidRDefault="00DF5324" w:rsidP="00DF5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Манон</w:t>
            </w:r>
            <w:proofErr w:type="spellEnd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</w:t>
            </w:r>
          </w:p>
          <w:p w:rsidR="00A649E4" w:rsidRPr="00F627D5" w:rsidRDefault="00DF5324" w:rsidP="00DF5324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176444351 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52</w:t>
            </w:r>
          </w:p>
        </w:tc>
        <w:tc>
          <w:tcPr>
            <w:tcW w:w="1782" w:type="dxa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5324" w:rsidRPr="00F627D5" w:rsidRDefault="00DF532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Аренда</w:t>
            </w:r>
          </w:p>
          <w:p w:rsidR="00A649E4" w:rsidRPr="00F627D5" w:rsidRDefault="00DF5324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19.15 – 20.15</w:t>
            </w:r>
          </w:p>
        </w:tc>
        <w:tc>
          <w:tcPr>
            <w:tcW w:w="1782" w:type="dxa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5324" w:rsidRPr="00F627D5" w:rsidRDefault="00DF532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Аренда</w:t>
            </w:r>
          </w:p>
          <w:p w:rsidR="00A649E4" w:rsidRPr="00F627D5" w:rsidRDefault="00DF5324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19.15 – 20.15</w:t>
            </w:r>
          </w:p>
        </w:tc>
        <w:tc>
          <w:tcPr>
            <w:tcW w:w="1782" w:type="dxa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627D5" w:rsidRPr="00F627D5" w:rsidTr="004D2A75">
        <w:trPr>
          <w:trHeight w:val="3242"/>
        </w:trPr>
        <w:tc>
          <w:tcPr>
            <w:tcW w:w="568" w:type="dxa"/>
          </w:tcPr>
          <w:p w:rsidR="00DF5324" w:rsidRPr="00F627D5" w:rsidRDefault="00DF5324" w:rsidP="00DF532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DF5324" w:rsidRPr="00F627D5" w:rsidRDefault="00DF5324" w:rsidP="00DF5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кальный</w:t>
            </w:r>
            <w:r w:rsidR="004D2A75" w:rsidRPr="00F627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онфетти»</w:t>
            </w:r>
            <w:r w:rsidRPr="00F627D5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single"/>
              </w:rPr>
              <w:t xml:space="preserve"> </w:t>
            </w:r>
          </w:p>
          <w:p w:rsidR="00DF5324" w:rsidRPr="00F627D5" w:rsidRDefault="00DF5324" w:rsidP="00DF5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</w:t>
            </w:r>
            <w:r w:rsidRPr="00F627D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DF5324" w:rsidRPr="00F627D5" w:rsidRDefault="00DF5324" w:rsidP="00DF53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Митт</w:t>
            </w:r>
            <w:proofErr w:type="spellEnd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алерьевна</w:t>
            </w:r>
          </w:p>
          <w:p w:rsidR="00DF5324" w:rsidRPr="00F627D5" w:rsidRDefault="00DF5324" w:rsidP="00DF53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616411760   </w:t>
            </w:r>
            <w:proofErr w:type="gram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.№</w:t>
            </w:r>
            <w:proofErr w:type="gram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1</w:t>
            </w:r>
          </w:p>
        </w:tc>
        <w:tc>
          <w:tcPr>
            <w:tcW w:w="1782" w:type="dxa"/>
            <w:vAlign w:val="center"/>
          </w:tcPr>
          <w:p w:rsidR="00DF5324" w:rsidRPr="00F627D5" w:rsidRDefault="00DF5324" w:rsidP="00C631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15.00 – 19.00</w:t>
            </w:r>
          </w:p>
        </w:tc>
        <w:tc>
          <w:tcPr>
            <w:tcW w:w="1782" w:type="dxa"/>
            <w:vAlign w:val="center"/>
          </w:tcPr>
          <w:p w:rsidR="00DF5324" w:rsidRPr="00F627D5" w:rsidRDefault="00DF5324" w:rsidP="00DC295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2959" w:rsidRPr="00F627D5">
              <w:rPr>
                <w:rFonts w:ascii="Times New Roman" w:hAnsi="Times New Roman" w:cs="Times New Roman"/>
                <w:sz w:val="26"/>
                <w:szCs w:val="26"/>
              </w:rPr>
              <w:t>5.00-18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82" w:type="dxa"/>
            <w:vAlign w:val="center"/>
          </w:tcPr>
          <w:p w:rsidR="00DF5324" w:rsidRPr="00F627D5" w:rsidRDefault="00DF5324" w:rsidP="00C631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2959" w:rsidRPr="00F627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.00 – 19.00</w:t>
            </w:r>
          </w:p>
        </w:tc>
        <w:tc>
          <w:tcPr>
            <w:tcW w:w="1782" w:type="dxa"/>
            <w:vAlign w:val="center"/>
          </w:tcPr>
          <w:p w:rsidR="00DF5324" w:rsidRPr="00F627D5" w:rsidRDefault="00DC2959" w:rsidP="00C631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15.00 – 18</w:t>
            </w:r>
            <w:r w:rsidR="00DF5324" w:rsidRPr="00F627D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82" w:type="dxa"/>
            <w:vAlign w:val="center"/>
          </w:tcPr>
          <w:p w:rsidR="00DF5324" w:rsidRPr="00F627D5" w:rsidRDefault="00DF5324" w:rsidP="00C631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DF5324" w:rsidRPr="00F627D5" w:rsidRDefault="00DF5324" w:rsidP="00DF532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DF5324" w:rsidRPr="00F627D5" w:rsidRDefault="00DF5324" w:rsidP="00DF532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D377E6">
        <w:trPr>
          <w:trHeight w:val="554"/>
        </w:trPr>
        <w:tc>
          <w:tcPr>
            <w:tcW w:w="568" w:type="dxa"/>
          </w:tcPr>
          <w:p w:rsidR="00D377E6" w:rsidRPr="00F627D5" w:rsidRDefault="00D377E6" w:rsidP="00D377E6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№</w:t>
            </w:r>
          </w:p>
        </w:tc>
        <w:tc>
          <w:tcPr>
            <w:tcW w:w="3402" w:type="dxa"/>
            <w:vAlign w:val="center"/>
          </w:tcPr>
          <w:p w:rsidR="00D377E6" w:rsidRPr="00F627D5" w:rsidRDefault="00D377E6" w:rsidP="00D37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F627D5" w:rsidRPr="00F627D5" w:rsidTr="00D377E6">
        <w:trPr>
          <w:trHeight w:val="1822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A649E4" w:rsidRPr="00F627D5" w:rsidRDefault="00D377E6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вокальный коллектив </w:t>
            </w:r>
            <w:r w:rsidR="00A649E4"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ой со мной»</w:t>
            </w:r>
            <w:r w:rsidR="00A649E4" w:rsidRPr="00F6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Горбачева Людмила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9E4" w:rsidRPr="00F627D5" w:rsidRDefault="00D377E6" w:rsidP="00A649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275150491      </w:t>
            </w:r>
            <w:proofErr w:type="spellStart"/>
            <w:r w:rsidR="00A649E4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="00A649E4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36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 w:rsidR="00A649E4" w:rsidRPr="00F627D5" w:rsidRDefault="00986FA7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9.00</w:t>
            </w:r>
          </w:p>
          <w:p w:rsidR="00986FA7" w:rsidRPr="00F627D5" w:rsidRDefault="00986FA7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индивид занятия)</w:t>
            </w:r>
          </w:p>
        </w:tc>
        <w:tc>
          <w:tcPr>
            <w:tcW w:w="1782" w:type="dxa"/>
            <w:vAlign w:val="center"/>
          </w:tcPr>
          <w:p w:rsidR="00A649E4" w:rsidRPr="00F627D5" w:rsidRDefault="00986FA7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30 – 18.0</w:t>
            </w:r>
            <w:r w:rsidR="00A649E4" w:rsidRPr="00F627D5">
              <w:rPr>
                <w:rFonts w:ascii="Times New Roman" w:hAnsi="Times New Roman" w:cs="Times New Roman"/>
              </w:rPr>
              <w:t>0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</w:rPr>
              <w:t>(</w:t>
            </w:r>
            <w:r w:rsidRPr="00F627D5">
              <w:rPr>
                <w:rFonts w:ascii="Times New Roman" w:hAnsi="Times New Roman" w:cs="Times New Roman"/>
                <w:u w:val="single"/>
              </w:rPr>
              <w:t>группа «Дети»)</w:t>
            </w:r>
          </w:p>
          <w:p w:rsidR="00986FA7" w:rsidRPr="00F627D5" w:rsidRDefault="00986FA7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19.30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  <w:u w:val="single"/>
              </w:rPr>
              <w:t>(группа «Взрослые»)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986FA7">
            <w:pPr>
              <w:pStyle w:val="a3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30 – 17.30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группа «Малыши»)</w:t>
            </w:r>
          </w:p>
        </w:tc>
        <w:tc>
          <w:tcPr>
            <w:tcW w:w="1782" w:type="dxa"/>
            <w:vAlign w:val="center"/>
          </w:tcPr>
          <w:p w:rsidR="00A649E4" w:rsidRPr="00F627D5" w:rsidRDefault="00986FA7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20.00</w:t>
            </w:r>
          </w:p>
          <w:p w:rsidR="00986FA7" w:rsidRPr="00F627D5" w:rsidRDefault="00986FA7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песенный клуб «Свободный микрофон»)</w:t>
            </w:r>
          </w:p>
        </w:tc>
        <w:tc>
          <w:tcPr>
            <w:tcW w:w="1782" w:type="dxa"/>
            <w:vAlign w:val="center"/>
          </w:tcPr>
          <w:p w:rsidR="00986FA7" w:rsidRPr="00F627D5" w:rsidRDefault="00986FA7" w:rsidP="00986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6.30</w:t>
            </w:r>
          </w:p>
          <w:p w:rsidR="00986FA7" w:rsidRPr="00F627D5" w:rsidRDefault="00986FA7" w:rsidP="00986FA7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</w:rPr>
              <w:t>(</w:t>
            </w:r>
            <w:r w:rsidRPr="00F627D5">
              <w:rPr>
                <w:rFonts w:ascii="Times New Roman" w:hAnsi="Times New Roman" w:cs="Times New Roman"/>
                <w:u w:val="single"/>
              </w:rPr>
              <w:t>группа «Взрослые»)</w:t>
            </w:r>
          </w:p>
          <w:p w:rsidR="00986FA7" w:rsidRPr="00F627D5" w:rsidRDefault="00986FA7" w:rsidP="00986F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6FA7" w:rsidRPr="00F627D5" w:rsidRDefault="00986FA7" w:rsidP="00986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30 – 18.00</w:t>
            </w:r>
          </w:p>
          <w:p w:rsidR="00A649E4" w:rsidRPr="00F627D5" w:rsidRDefault="00986FA7" w:rsidP="00986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  <w:u w:val="single"/>
              </w:rPr>
              <w:t>(группа «Дети»)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30 – 17.30</w:t>
            </w:r>
          </w:p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  <w:u w:val="single"/>
              </w:rPr>
              <w:t>(группа «Малыши»)</w:t>
            </w:r>
          </w:p>
        </w:tc>
      </w:tr>
      <w:tr w:rsidR="00F627D5" w:rsidRPr="00F627D5" w:rsidTr="00D377E6">
        <w:trPr>
          <w:trHeight w:val="2220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ХИТ»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алых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89061694272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Виктория Андреевна</w:t>
            </w:r>
          </w:p>
          <w:p w:rsidR="00A649E4" w:rsidRPr="00F627D5" w:rsidRDefault="00D377E6" w:rsidP="00A649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050632033  </w:t>
            </w:r>
            <w:r w:rsidR="00A649E4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gramEnd"/>
            <w:r w:rsidR="00A649E4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№49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:rsidR="00A649E4" w:rsidRPr="00F627D5" w:rsidRDefault="00342909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8.00</w:t>
            </w:r>
          </w:p>
        </w:tc>
        <w:tc>
          <w:tcPr>
            <w:tcW w:w="1782" w:type="dxa"/>
            <w:vAlign w:val="center"/>
          </w:tcPr>
          <w:p w:rsidR="00A649E4" w:rsidRPr="00F627D5" w:rsidRDefault="00F13DE0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8.00</w:t>
            </w:r>
          </w:p>
        </w:tc>
        <w:tc>
          <w:tcPr>
            <w:tcW w:w="1782" w:type="dxa"/>
            <w:vAlign w:val="center"/>
          </w:tcPr>
          <w:p w:rsidR="00A649E4" w:rsidRPr="00F627D5" w:rsidRDefault="00F13DE0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8.00</w:t>
            </w:r>
          </w:p>
        </w:tc>
        <w:tc>
          <w:tcPr>
            <w:tcW w:w="1782" w:type="dxa"/>
            <w:vAlign w:val="center"/>
          </w:tcPr>
          <w:p w:rsidR="00A649E4" w:rsidRPr="00F627D5" w:rsidRDefault="00F13DE0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8.00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8.00</w:t>
            </w:r>
          </w:p>
        </w:tc>
        <w:tc>
          <w:tcPr>
            <w:tcW w:w="1782" w:type="dxa"/>
            <w:vAlign w:val="center"/>
          </w:tcPr>
          <w:p w:rsidR="00A649E4" w:rsidRPr="00F627D5" w:rsidRDefault="00342909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2</w:t>
            </w:r>
            <w:r w:rsidR="00A649E4" w:rsidRPr="00F627D5">
              <w:rPr>
                <w:rFonts w:ascii="Times New Roman" w:hAnsi="Times New Roman" w:cs="Times New Roman"/>
              </w:rPr>
              <w:t>.00 – 15.00</w:t>
            </w:r>
          </w:p>
        </w:tc>
        <w:tc>
          <w:tcPr>
            <w:tcW w:w="1782" w:type="dxa"/>
            <w:vAlign w:val="center"/>
          </w:tcPr>
          <w:p w:rsidR="00A649E4" w:rsidRPr="00F627D5" w:rsidRDefault="00342909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2</w:t>
            </w:r>
            <w:r w:rsidR="00A649E4" w:rsidRPr="00F627D5">
              <w:rPr>
                <w:rFonts w:ascii="Times New Roman" w:hAnsi="Times New Roman" w:cs="Times New Roman"/>
              </w:rPr>
              <w:t>.00 – 15.00</w:t>
            </w:r>
          </w:p>
        </w:tc>
      </w:tr>
      <w:tr w:rsidR="00F627D5" w:rsidRPr="00F627D5" w:rsidTr="009F426D">
        <w:trPr>
          <w:trHeight w:val="1938"/>
        </w:trPr>
        <w:tc>
          <w:tcPr>
            <w:tcW w:w="568" w:type="dxa"/>
          </w:tcPr>
          <w:p w:rsidR="00D377E6" w:rsidRPr="00F627D5" w:rsidRDefault="00D377E6" w:rsidP="00D377E6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402" w:type="dxa"/>
            <w:vAlign w:val="center"/>
          </w:tcPr>
          <w:p w:rsidR="00D377E6" w:rsidRPr="00F627D5" w:rsidRDefault="00D377E6" w:rsidP="00D37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</w:t>
            </w:r>
          </w:p>
          <w:p w:rsidR="00D377E6" w:rsidRPr="00F627D5" w:rsidRDefault="00D377E6" w:rsidP="00D377E6">
            <w:pPr>
              <w:pStyle w:val="a3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Овация»</w:t>
            </w:r>
            <w:r w:rsidRPr="00F627D5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single"/>
              </w:rPr>
              <w:t xml:space="preserve"> </w:t>
            </w:r>
          </w:p>
          <w:p w:rsidR="00D377E6" w:rsidRPr="00F627D5" w:rsidRDefault="00D377E6" w:rsidP="00D377E6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D377E6" w:rsidRPr="00F627D5" w:rsidRDefault="00D377E6" w:rsidP="00D37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  <w:r w:rsidRPr="00F627D5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377322110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F627D5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F627D5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8 </w:t>
            </w:r>
          </w:p>
        </w:tc>
        <w:tc>
          <w:tcPr>
            <w:tcW w:w="1782" w:type="dxa"/>
            <w:vAlign w:val="center"/>
          </w:tcPr>
          <w:p w:rsidR="00D377E6" w:rsidRPr="00F627D5" w:rsidRDefault="00150F41" w:rsidP="000747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Метод.</w:t>
            </w:r>
            <w:r w:rsidR="001114D4" w:rsidRPr="00F627D5">
              <w:rPr>
                <w:rFonts w:ascii="Times New Roman" w:hAnsi="Times New Roman" w:cs="Times New Roman"/>
              </w:rPr>
              <w:t xml:space="preserve"> часы</w:t>
            </w:r>
          </w:p>
        </w:tc>
        <w:tc>
          <w:tcPr>
            <w:tcW w:w="1782" w:type="dxa"/>
            <w:vAlign w:val="center"/>
          </w:tcPr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D377E6" w:rsidRPr="00F627D5" w:rsidRDefault="001114D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2.00 – 15</w:t>
            </w:r>
            <w:r w:rsidR="00D377E6" w:rsidRPr="00F627D5">
              <w:rPr>
                <w:rFonts w:ascii="Times New Roman" w:hAnsi="Times New Roman" w:cs="Times New Roman"/>
              </w:rPr>
              <w:t>.00</w:t>
            </w:r>
          </w:p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:rsidR="009F426D" w:rsidRPr="00F627D5" w:rsidRDefault="009F426D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77E6" w:rsidRPr="00F627D5" w:rsidRDefault="009F426D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1.30 – 16.4</w:t>
            </w:r>
            <w:r w:rsidR="00D377E6" w:rsidRPr="00F627D5">
              <w:rPr>
                <w:rFonts w:ascii="Times New Roman" w:hAnsi="Times New Roman" w:cs="Times New Roman"/>
              </w:rPr>
              <w:t>0</w:t>
            </w:r>
          </w:p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D377E6" w:rsidRPr="00F627D5" w:rsidRDefault="001114D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4.00 – 16</w:t>
            </w:r>
            <w:r w:rsidR="00D377E6" w:rsidRPr="00F627D5">
              <w:rPr>
                <w:rFonts w:ascii="Times New Roman" w:hAnsi="Times New Roman" w:cs="Times New Roman"/>
              </w:rPr>
              <w:t>.00</w:t>
            </w:r>
          </w:p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:rsidR="00D377E6" w:rsidRPr="00F627D5" w:rsidRDefault="00D377E6" w:rsidP="000747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627D5" w:rsidRPr="00F627D5" w:rsidTr="0017244A">
        <w:trPr>
          <w:trHeight w:val="1965"/>
        </w:trPr>
        <w:tc>
          <w:tcPr>
            <w:tcW w:w="568" w:type="dxa"/>
          </w:tcPr>
          <w:p w:rsidR="00D377E6" w:rsidRPr="00F627D5" w:rsidRDefault="00D377E6" w:rsidP="00D377E6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D377E6" w:rsidRPr="00F627D5" w:rsidRDefault="00D377E6" w:rsidP="00D37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Немецкий народный самодеятельный фольклорный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proofErr w:type="gramStart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йес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бен</w:t>
            </w:r>
            <w:proofErr w:type="spellEnd"/>
            <w:proofErr w:type="gramEnd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F627D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D377E6" w:rsidRPr="00F627D5" w:rsidRDefault="00D377E6" w:rsidP="00D377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  <w:p w:rsidR="00D377E6" w:rsidRPr="00F627D5" w:rsidRDefault="00D377E6" w:rsidP="00D37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  <w:r w:rsidRPr="00F627D5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377322110 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F627D5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F627D5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8 </w:t>
            </w:r>
          </w:p>
        </w:tc>
        <w:tc>
          <w:tcPr>
            <w:tcW w:w="1782" w:type="dxa"/>
            <w:vAlign w:val="center"/>
          </w:tcPr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D377E6" w:rsidRPr="00F627D5" w:rsidRDefault="00074732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</w:t>
            </w:r>
            <w:r w:rsidR="00A37F62" w:rsidRPr="00F627D5">
              <w:rPr>
                <w:rFonts w:ascii="Times New Roman" w:hAnsi="Times New Roman" w:cs="Times New Roman"/>
              </w:rPr>
              <w:t>0-17</w:t>
            </w:r>
            <w:r w:rsidR="00D377E6" w:rsidRPr="00F627D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82" w:type="dxa"/>
            <w:vAlign w:val="center"/>
          </w:tcPr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:rsidR="00A37F62" w:rsidRPr="00F627D5" w:rsidRDefault="00A37F62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77E6" w:rsidRPr="00F627D5" w:rsidRDefault="00D377E6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D377E6" w:rsidRPr="00F627D5" w:rsidRDefault="001114D4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00 – 18.00</w:t>
            </w:r>
          </w:p>
        </w:tc>
        <w:tc>
          <w:tcPr>
            <w:tcW w:w="1782" w:type="dxa"/>
            <w:vAlign w:val="center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D377E6" w:rsidRPr="00F627D5" w:rsidRDefault="00D377E6" w:rsidP="00D377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D377E6">
        <w:trPr>
          <w:trHeight w:val="695"/>
        </w:trPr>
        <w:tc>
          <w:tcPr>
            <w:tcW w:w="568" w:type="dxa"/>
          </w:tcPr>
          <w:p w:rsidR="00A649E4" w:rsidRPr="00F627D5" w:rsidRDefault="0017244A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хор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етеран»</w:t>
            </w:r>
            <w:r w:rsidRPr="00F6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Садовский Александр Иванович 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89377114064</w:t>
            </w:r>
          </w:p>
          <w:p w:rsidR="00A649E4" w:rsidRPr="00F627D5" w:rsidRDefault="0017244A" w:rsidP="0017244A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21 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lang w:val="en-US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</w:rPr>
              <w:t>10.00 – 12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A37F62">
        <w:trPr>
          <w:trHeight w:val="1121"/>
        </w:trPr>
        <w:tc>
          <w:tcPr>
            <w:tcW w:w="568" w:type="dxa"/>
          </w:tcPr>
          <w:p w:rsidR="0017244A" w:rsidRPr="00F627D5" w:rsidRDefault="0017244A" w:rsidP="0017244A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F627D5" w:rsidRPr="00F627D5" w:rsidTr="004D2A75">
        <w:trPr>
          <w:trHeight w:val="1419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3402" w:type="dxa"/>
          </w:tcPr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Вокальная</w:t>
            </w:r>
            <w:r w:rsidRPr="00F627D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одруги»</w:t>
            </w:r>
            <w:r w:rsidRPr="00F627D5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single"/>
              </w:rPr>
              <w:t xml:space="preserve">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</w:t>
            </w:r>
            <w:r w:rsidRPr="00F627D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r w:rsidRPr="00F627D5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17244A"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377114064 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F627D5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F627D5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1</w:t>
            </w:r>
            <w:r w:rsidR="0017244A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</w:rPr>
              <w:t>9.00  – 10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4D2A75">
        <w:trPr>
          <w:trHeight w:val="1511"/>
        </w:trPr>
        <w:tc>
          <w:tcPr>
            <w:tcW w:w="568" w:type="dxa"/>
          </w:tcPr>
          <w:p w:rsidR="00A649E4" w:rsidRPr="00F627D5" w:rsidRDefault="0017244A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402" w:type="dxa"/>
            <w:vAlign w:val="center"/>
          </w:tcPr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хор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уба «Ветеран»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адовский </w:t>
            </w:r>
          </w:p>
          <w:p w:rsidR="00A649E4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044172951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proofErr w:type="gram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21 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</w:rPr>
              <w:t>12.00 – 14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627D5" w:rsidRPr="00F627D5" w:rsidTr="004D2A75">
        <w:trPr>
          <w:trHeight w:val="1405"/>
        </w:trPr>
        <w:tc>
          <w:tcPr>
            <w:tcW w:w="568" w:type="dxa"/>
          </w:tcPr>
          <w:p w:rsidR="0017244A" w:rsidRPr="00F627D5" w:rsidRDefault="0017244A" w:rsidP="0017244A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3402" w:type="dxa"/>
          </w:tcPr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Вокальная</w:t>
            </w:r>
            <w:r w:rsidRPr="00F627D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олжане»</w:t>
            </w:r>
            <w:r w:rsidRPr="00F627D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адовский 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r w:rsidRPr="00F627D5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gramStart"/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044172951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proofErr w:type="gram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F627D5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F627D5">
              <w:rPr>
                <w:rFonts w:ascii="Times New Roman" w:hAnsi="Times New Roman" w:cs="Times New Roman"/>
                <w:b/>
                <w:spacing w:val="47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1</w:t>
            </w: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  <w:r w:rsidRPr="00F627D5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17244A" w:rsidRPr="00F627D5" w:rsidRDefault="0017244A" w:rsidP="0017244A">
            <w:pPr>
              <w:pStyle w:val="a3"/>
              <w:jc w:val="center"/>
            </w:pPr>
            <w:r w:rsidRPr="00F627D5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4D2A75">
        <w:trPr>
          <w:trHeight w:val="2078"/>
        </w:trPr>
        <w:tc>
          <w:tcPr>
            <w:tcW w:w="568" w:type="dxa"/>
          </w:tcPr>
          <w:p w:rsidR="0017244A" w:rsidRPr="00F627D5" w:rsidRDefault="0017244A" w:rsidP="0017244A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proofErr w:type="gram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ый 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proofErr w:type="gramEnd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эстрадной песни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Генезис»</w:t>
            </w:r>
            <w:r w:rsidRPr="00F627D5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single"/>
              </w:rPr>
              <w:t xml:space="preserve"> 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</w:t>
            </w:r>
            <w:r w:rsidRPr="00F627D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  <w:r w:rsidRPr="00F627D5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608690974 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F627D5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F627D5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21 </w:t>
            </w:r>
          </w:p>
        </w:tc>
        <w:tc>
          <w:tcPr>
            <w:tcW w:w="1782" w:type="dxa"/>
            <w:vAlign w:val="center"/>
          </w:tcPr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21.00</w:t>
            </w:r>
          </w:p>
        </w:tc>
        <w:tc>
          <w:tcPr>
            <w:tcW w:w="1782" w:type="dxa"/>
            <w:vAlign w:val="center"/>
          </w:tcPr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  <w:spacing w:val="-1"/>
              </w:rPr>
              <w:t>Метод.</w:t>
            </w:r>
            <w:r w:rsidRPr="00F627D5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627D5">
              <w:rPr>
                <w:rFonts w:ascii="Times New Roman" w:hAnsi="Times New Roman" w:cs="Times New Roman"/>
              </w:rPr>
              <w:t>часы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0.00 – 16.00</w:t>
            </w:r>
          </w:p>
        </w:tc>
        <w:tc>
          <w:tcPr>
            <w:tcW w:w="1782" w:type="dxa"/>
            <w:vAlign w:val="center"/>
          </w:tcPr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21.00</w:t>
            </w:r>
          </w:p>
        </w:tc>
        <w:tc>
          <w:tcPr>
            <w:tcW w:w="1782" w:type="dxa"/>
            <w:vAlign w:val="center"/>
          </w:tcPr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21.00</w:t>
            </w:r>
          </w:p>
        </w:tc>
        <w:tc>
          <w:tcPr>
            <w:tcW w:w="1782" w:type="dxa"/>
            <w:vAlign w:val="center"/>
          </w:tcPr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21.00</w:t>
            </w: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A37F62">
        <w:trPr>
          <w:trHeight w:val="2819"/>
        </w:trPr>
        <w:tc>
          <w:tcPr>
            <w:tcW w:w="568" w:type="dxa"/>
          </w:tcPr>
          <w:p w:rsidR="0017244A" w:rsidRPr="00F627D5" w:rsidRDefault="0017244A" w:rsidP="0017244A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3402" w:type="dxa"/>
          </w:tcPr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Образцовый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ный</w:t>
            </w:r>
            <w:r w:rsidRPr="00F627D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эстрадной</w:t>
            </w:r>
            <w:r w:rsidRPr="00F62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вента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F627D5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single"/>
              </w:rPr>
              <w:t xml:space="preserve"> 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Станиславовна </w:t>
            </w:r>
          </w:p>
          <w:p w:rsidR="0017244A" w:rsidRPr="00F627D5" w:rsidRDefault="0017244A" w:rsidP="001724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616565821 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21 </w:t>
            </w:r>
          </w:p>
        </w:tc>
        <w:tc>
          <w:tcPr>
            <w:tcW w:w="1782" w:type="dxa"/>
          </w:tcPr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7.00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3160" w:rsidRPr="00F627D5" w:rsidRDefault="00C63160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8.00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старшая группа)</w:t>
            </w:r>
          </w:p>
        </w:tc>
        <w:tc>
          <w:tcPr>
            <w:tcW w:w="1782" w:type="dxa"/>
          </w:tcPr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00 – 17.00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солисты)</w:t>
            </w:r>
          </w:p>
          <w:p w:rsidR="00C63160" w:rsidRPr="00F627D5" w:rsidRDefault="00C63160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8.00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младшая группа)</w:t>
            </w:r>
          </w:p>
        </w:tc>
        <w:tc>
          <w:tcPr>
            <w:tcW w:w="1782" w:type="dxa"/>
          </w:tcPr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7.00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3160" w:rsidRPr="00F627D5" w:rsidRDefault="00C63160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8.00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солисты)</w:t>
            </w:r>
          </w:p>
          <w:p w:rsidR="004D2A75" w:rsidRPr="00F627D5" w:rsidRDefault="004D2A75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D2A75" w:rsidRPr="00F627D5" w:rsidRDefault="004D2A75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D2A75" w:rsidRPr="00F627D5" w:rsidRDefault="004D2A75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D2A75" w:rsidRPr="00F627D5" w:rsidRDefault="004D2A75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D2A75" w:rsidRPr="00F627D5" w:rsidRDefault="004D2A75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D2A75" w:rsidRPr="00F627D5" w:rsidRDefault="004D2A75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D2A75" w:rsidRPr="00F627D5" w:rsidRDefault="004D2A75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00 – 17.00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солисты)</w:t>
            </w:r>
          </w:p>
          <w:p w:rsidR="00C63160" w:rsidRPr="00F627D5" w:rsidRDefault="00C63160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8.00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старшая группа)</w:t>
            </w:r>
          </w:p>
        </w:tc>
        <w:tc>
          <w:tcPr>
            <w:tcW w:w="1782" w:type="dxa"/>
          </w:tcPr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00 – 17.00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солисты)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8.00</w:t>
            </w:r>
          </w:p>
          <w:p w:rsidR="0017244A" w:rsidRPr="00F627D5" w:rsidRDefault="0017244A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(младшая группа)</w:t>
            </w:r>
          </w:p>
        </w:tc>
        <w:tc>
          <w:tcPr>
            <w:tcW w:w="1782" w:type="dxa"/>
            <w:vAlign w:val="center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17244A" w:rsidRPr="00F627D5" w:rsidRDefault="0017244A" w:rsidP="001724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80355B"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F627D5" w:rsidRPr="00F627D5" w:rsidTr="00D95181">
        <w:trPr>
          <w:trHeight w:val="1521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3402" w:type="dxa"/>
          </w:tcPr>
          <w:p w:rsidR="00A649E4" w:rsidRPr="00F627D5" w:rsidRDefault="00A649E4" w:rsidP="00D9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барабанщиц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Фаворит»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9E4" w:rsidRPr="00F627D5" w:rsidRDefault="00A649E4" w:rsidP="00D9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spell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proofErr w:type="gramEnd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9E4" w:rsidRPr="00F627D5" w:rsidRDefault="00A649E4" w:rsidP="00D95181">
            <w:pPr>
              <w:rPr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95181" w:rsidRPr="00F627D5">
              <w:rPr>
                <w:sz w:val="26"/>
                <w:szCs w:val="26"/>
              </w:rPr>
              <w:t xml:space="preserve">89275091997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F627D5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</w:t>
            </w:r>
            <w:r w:rsidRPr="00F627D5">
              <w:rPr>
                <w:rFonts w:ascii="Times New Roman" w:hAnsi="Times New Roman" w:cs="Times New Roman"/>
                <w:b/>
                <w:spacing w:val="-7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0 –</w:t>
            </w:r>
            <w:r w:rsidRPr="00F627D5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Align w:val="center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9.00</w:t>
            </w:r>
          </w:p>
        </w:tc>
        <w:tc>
          <w:tcPr>
            <w:tcW w:w="1782" w:type="dxa"/>
            <w:vAlign w:val="center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627D5">
              <w:rPr>
                <w:rFonts w:ascii="Times New Roman" w:hAnsi="Times New Roman" w:cs="Times New Roman"/>
              </w:rPr>
              <w:t>Бюджет</w:t>
            </w: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9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D95181">
        <w:trPr>
          <w:trHeight w:val="1684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танцевальный</w:t>
            </w:r>
            <w:r w:rsidRPr="00F627D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упер – Стар»</w:t>
            </w:r>
            <w:r w:rsidRPr="00F627D5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u w:val="single"/>
              </w:rPr>
              <w:t xml:space="preserve">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r w:rsidRPr="00F627D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  <w:r w:rsidRPr="00F627D5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gramStart"/>
            <w:r w:rsidR="00D95181"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275091997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proofErr w:type="gram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r w:rsidRPr="00F627D5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u w:val="single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№ 35</w:t>
            </w:r>
            <w:r w:rsidR="00D95181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:rsidR="00D95181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pacing w:val="-57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  <w:r w:rsidRPr="00F627D5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08.30 – 10.00</w:t>
            </w:r>
          </w:p>
        </w:tc>
        <w:tc>
          <w:tcPr>
            <w:tcW w:w="1782" w:type="dxa"/>
            <w:vAlign w:val="center"/>
          </w:tcPr>
          <w:p w:rsidR="00D95181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pacing w:val="-57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  <w:r w:rsidRPr="00F627D5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:rsidR="00A649E4" w:rsidRPr="00F627D5" w:rsidRDefault="00B4606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30 – 19</w:t>
            </w:r>
            <w:r w:rsidR="00A649E4" w:rsidRPr="00F627D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82" w:type="dxa"/>
            <w:vAlign w:val="center"/>
          </w:tcPr>
          <w:p w:rsidR="00A649E4" w:rsidRPr="00F627D5" w:rsidRDefault="00B4606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Самба</w:t>
            </w:r>
          </w:p>
          <w:p w:rsidR="00B46064" w:rsidRPr="00F627D5" w:rsidRDefault="00B4606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0.00 – 11.00</w:t>
            </w:r>
          </w:p>
        </w:tc>
        <w:tc>
          <w:tcPr>
            <w:tcW w:w="1782" w:type="dxa"/>
            <w:vAlign w:val="center"/>
          </w:tcPr>
          <w:p w:rsidR="00D95181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  <w:r w:rsidRPr="00F627D5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08.30 – 10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A649E4">
            <w:pPr>
              <w:pStyle w:val="a3"/>
              <w:rPr>
                <w:rFonts w:ascii="Times New Roman" w:hAnsi="Times New Roman" w:cs="Times New Roman"/>
              </w:rPr>
            </w:pPr>
          </w:p>
          <w:p w:rsidR="00D95181" w:rsidRPr="00F627D5" w:rsidRDefault="00B46064" w:rsidP="00D95181">
            <w:pPr>
              <w:pStyle w:val="a3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F627D5">
              <w:rPr>
                <w:rFonts w:ascii="Times New Roman" w:hAnsi="Times New Roman" w:cs="Times New Roman"/>
              </w:rPr>
              <w:t>Самба</w:t>
            </w:r>
          </w:p>
          <w:p w:rsidR="00A649E4" w:rsidRPr="00F627D5" w:rsidRDefault="00B46064" w:rsidP="00D951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0.00 – 11.00</w:t>
            </w:r>
          </w:p>
          <w:p w:rsidR="00B46064" w:rsidRPr="00F627D5" w:rsidRDefault="00B46064" w:rsidP="00B4606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46064" w:rsidRPr="00F627D5" w:rsidRDefault="00B46064" w:rsidP="00B46064">
            <w:pPr>
              <w:pStyle w:val="a3"/>
              <w:jc w:val="center"/>
              <w:rPr>
                <w:rFonts w:ascii="Times New Roman" w:hAnsi="Times New Roman" w:cs="Times New Roman"/>
                <w:spacing w:val="1"/>
              </w:rPr>
            </w:pPr>
            <w:proofErr w:type="spellStart"/>
            <w:r w:rsidRPr="00F627D5">
              <w:rPr>
                <w:rFonts w:ascii="Times New Roman" w:hAnsi="Times New Roman" w:cs="Times New Roman"/>
              </w:rPr>
              <w:t>Самоокуп</w:t>
            </w:r>
            <w:proofErr w:type="spellEnd"/>
            <w:r w:rsidRPr="00F627D5">
              <w:rPr>
                <w:rFonts w:ascii="Times New Roman" w:hAnsi="Times New Roman" w:cs="Times New Roman"/>
              </w:rPr>
              <w:t>.</w:t>
            </w:r>
            <w:r w:rsidRPr="00F627D5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B46064" w:rsidRPr="00F627D5" w:rsidRDefault="00B46064" w:rsidP="00B460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 xml:space="preserve">    14.30 – 16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D95181">
        <w:trPr>
          <w:trHeight w:val="1950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инструментальный ансамбль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амыш»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Турбин </w:t>
            </w:r>
            <w:r w:rsidR="00D95181" w:rsidRPr="00F627D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95181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9E4" w:rsidRPr="00F627D5" w:rsidRDefault="00D95181" w:rsidP="00A649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377153085 </w:t>
            </w:r>
            <w:proofErr w:type="spellStart"/>
            <w:r w:rsidR="00A649E4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="00A649E4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23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20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- 20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1.30 – 13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D95181">
        <w:trPr>
          <w:trHeight w:val="1214"/>
        </w:trPr>
        <w:tc>
          <w:tcPr>
            <w:tcW w:w="568" w:type="dxa"/>
          </w:tcPr>
          <w:p w:rsidR="00A649E4" w:rsidRPr="00F627D5" w:rsidRDefault="00A649E4" w:rsidP="00A649E4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3402" w:type="dxa"/>
          </w:tcPr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уховой оркестр</w:t>
            </w:r>
            <w:r w:rsidRPr="00F627D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649E4" w:rsidRPr="00F627D5" w:rsidRDefault="00A649E4" w:rsidP="00A649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уководитель и дирижер Ковалев Юрий Анатольевич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89275029389</w:t>
            </w:r>
            <w:r w:rsidR="00D95181"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proofErr w:type="gram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50</w:t>
            </w:r>
            <w:r w:rsidR="00D95181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09.00 – 12.00</w:t>
            </w: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00 – 20.00</w:t>
            </w: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00 – 20.00</w:t>
            </w: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A649E4" w:rsidRPr="00F627D5" w:rsidRDefault="00A649E4" w:rsidP="00A649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A37F62">
        <w:tc>
          <w:tcPr>
            <w:tcW w:w="568" w:type="dxa"/>
          </w:tcPr>
          <w:p w:rsidR="00D95181" w:rsidRPr="00F627D5" w:rsidRDefault="00D95181" w:rsidP="00D95181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3402" w:type="dxa"/>
          </w:tcPr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ансамбль старинной и современной музыки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Барокко»</w:t>
            </w:r>
            <w:r w:rsidRPr="00F6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уководитель Лысенко</w:t>
            </w: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370842149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proofErr w:type="gram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23 </w:t>
            </w:r>
          </w:p>
        </w:tc>
        <w:tc>
          <w:tcPr>
            <w:tcW w:w="1782" w:type="dxa"/>
            <w:vAlign w:val="center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7.30</w:t>
            </w:r>
          </w:p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– 17.30</w:t>
            </w:r>
          </w:p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627D5" w:rsidRPr="00F627D5" w:rsidTr="00D95181">
        <w:trPr>
          <w:trHeight w:val="1262"/>
        </w:trPr>
        <w:tc>
          <w:tcPr>
            <w:tcW w:w="568" w:type="dxa"/>
          </w:tcPr>
          <w:p w:rsidR="00D95181" w:rsidRPr="00F627D5" w:rsidRDefault="00D95181" w:rsidP="00D95181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3402" w:type="dxa"/>
          </w:tcPr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sz w:val="25"/>
                <w:szCs w:val="25"/>
              </w:rPr>
              <w:t xml:space="preserve">Клубы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икосновение»</w:t>
            </w:r>
            <w:r w:rsidRPr="00F627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дохновение»</w:t>
            </w: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proofErr w:type="spellStart"/>
            <w:r w:rsidRPr="00F627D5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. №57 </w:t>
            </w:r>
          </w:p>
        </w:tc>
        <w:tc>
          <w:tcPr>
            <w:tcW w:w="1782" w:type="dxa"/>
            <w:vAlign w:val="center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  <w:vAlign w:val="center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9.00 – 21.00</w:t>
            </w:r>
          </w:p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Прикосновение</w:t>
            </w:r>
          </w:p>
        </w:tc>
        <w:tc>
          <w:tcPr>
            <w:tcW w:w="1782" w:type="dxa"/>
            <w:vAlign w:val="center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9.00 – 21.00</w:t>
            </w:r>
          </w:p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Вдохновение</w:t>
            </w: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A37F62">
        <w:trPr>
          <w:trHeight w:val="979"/>
        </w:trPr>
        <w:tc>
          <w:tcPr>
            <w:tcW w:w="568" w:type="dxa"/>
          </w:tcPr>
          <w:p w:rsidR="00D95181" w:rsidRPr="00F627D5" w:rsidRDefault="00D95181" w:rsidP="00D95181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коллектива</w:t>
            </w: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Понедельник</w:t>
            </w: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Вторник</w:t>
            </w: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Среда</w:t>
            </w: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Четверг</w:t>
            </w: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Пятница</w:t>
            </w: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Суббота</w:t>
            </w: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</w:rPr>
              <w:t>Воскресенье</w:t>
            </w:r>
          </w:p>
        </w:tc>
      </w:tr>
      <w:tr w:rsidR="00F627D5" w:rsidRPr="00F627D5" w:rsidTr="005C2746">
        <w:trPr>
          <w:trHeight w:val="1829"/>
        </w:trPr>
        <w:tc>
          <w:tcPr>
            <w:tcW w:w="568" w:type="dxa"/>
          </w:tcPr>
          <w:p w:rsidR="00D95181" w:rsidRPr="00F627D5" w:rsidRDefault="00D95181" w:rsidP="00D95181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хэквондо</w:t>
            </w: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Тренер Денисенко </w:t>
            </w: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Алина Алексеевна</w:t>
            </w: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F627D5">
              <w:rPr>
                <w:rFonts w:ascii="Times New Roman" w:hAnsi="Times New Roman" w:cs="Times New Roman"/>
                <w:sz w:val="25"/>
                <w:szCs w:val="25"/>
              </w:rPr>
              <w:t>89054335105</w:t>
            </w: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Спортивный зал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</w:rPr>
              <w:t xml:space="preserve">18.00 - 19.00 </w:t>
            </w:r>
            <w:r w:rsidRPr="00F627D5">
              <w:rPr>
                <w:rFonts w:ascii="Times New Roman" w:hAnsi="Times New Roman" w:cs="Times New Roman"/>
                <w:u w:val="single"/>
              </w:rPr>
              <w:t>(младшая группа)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 xml:space="preserve">19.00 - 20.30 </w:t>
            </w:r>
            <w:r w:rsidRPr="00F627D5">
              <w:rPr>
                <w:rFonts w:ascii="Times New Roman" w:hAnsi="Times New Roman" w:cs="Times New Roman"/>
                <w:u w:val="single"/>
              </w:rPr>
              <w:t>(старшая группа)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</w:rPr>
              <w:t>18.00 - 19.00 (</w:t>
            </w:r>
            <w:r w:rsidRPr="00F627D5">
              <w:rPr>
                <w:rFonts w:ascii="Times New Roman" w:hAnsi="Times New Roman" w:cs="Times New Roman"/>
                <w:u w:val="single"/>
              </w:rPr>
              <w:t>младшая группа)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9.00 - 20.30 (</w:t>
            </w:r>
            <w:r w:rsidRPr="00F627D5">
              <w:rPr>
                <w:rFonts w:ascii="Times New Roman" w:hAnsi="Times New Roman" w:cs="Times New Roman"/>
                <w:u w:val="single"/>
              </w:rPr>
              <w:t>старшая группа)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</w:rPr>
              <w:t xml:space="preserve">18.00 - 19.00 </w:t>
            </w:r>
            <w:r w:rsidRPr="00F627D5">
              <w:rPr>
                <w:rFonts w:ascii="Times New Roman" w:hAnsi="Times New Roman" w:cs="Times New Roman"/>
                <w:u w:val="single"/>
              </w:rPr>
              <w:t>(младшая группа)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 xml:space="preserve">19.00 - 20.30 </w:t>
            </w:r>
            <w:r w:rsidRPr="00F627D5">
              <w:rPr>
                <w:rFonts w:ascii="Times New Roman" w:hAnsi="Times New Roman" w:cs="Times New Roman"/>
                <w:u w:val="single"/>
              </w:rPr>
              <w:t>(старшая группа)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</w:rPr>
              <w:t>18.00 - 19.00 (</w:t>
            </w:r>
            <w:r w:rsidRPr="00F627D5">
              <w:rPr>
                <w:rFonts w:ascii="Times New Roman" w:hAnsi="Times New Roman" w:cs="Times New Roman"/>
                <w:u w:val="single"/>
              </w:rPr>
              <w:t>младшая группа)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 xml:space="preserve">19.00 - 20.30 </w:t>
            </w:r>
            <w:r w:rsidRPr="00F627D5">
              <w:rPr>
                <w:rFonts w:ascii="Times New Roman" w:hAnsi="Times New Roman" w:cs="Times New Roman"/>
                <w:u w:val="single"/>
              </w:rPr>
              <w:t>(старшая группа)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F627D5">
              <w:rPr>
                <w:rFonts w:ascii="Times New Roman" w:hAnsi="Times New Roman" w:cs="Times New Roman"/>
              </w:rPr>
              <w:t xml:space="preserve">18.00 - 19.00 </w:t>
            </w:r>
            <w:r w:rsidRPr="00F627D5">
              <w:rPr>
                <w:rFonts w:ascii="Times New Roman" w:hAnsi="Times New Roman" w:cs="Times New Roman"/>
                <w:u w:val="single"/>
              </w:rPr>
              <w:t>(младшая группа)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 xml:space="preserve">19.00 - 20.30 </w:t>
            </w:r>
            <w:r w:rsidRPr="00F627D5">
              <w:rPr>
                <w:rFonts w:ascii="Times New Roman" w:hAnsi="Times New Roman" w:cs="Times New Roman"/>
                <w:u w:val="single"/>
              </w:rPr>
              <w:t>(старшая группа</w:t>
            </w:r>
            <w:r w:rsidRPr="00F627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5C2746">
        <w:trPr>
          <w:trHeight w:val="2124"/>
        </w:trPr>
        <w:tc>
          <w:tcPr>
            <w:tcW w:w="568" w:type="dxa"/>
          </w:tcPr>
          <w:p w:rsidR="00D95181" w:rsidRPr="00F627D5" w:rsidRDefault="00D95181" w:rsidP="00D95181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  <w:p w:rsidR="00D95181" w:rsidRPr="00F627D5" w:rsidRDefault="00D95181" w:rsidP="00D95181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Йога для</w:t>
            </w: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чинающих </w:t>
            </w: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</w:p>
          <w:p w:rsidR="00D95181" w:rsidRPr="00F627D5" w:rsidRDefault="00D95181" w:rsidP="00D951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89061684162</w:t>
            </w:r>
            <w:r w:rsidR="00665831"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5831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порт.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зал, </w:t>
            </w:r>
          </w:p>
          <w:p w:rsidR="00D95181" w:rsidRPr="00F627D5" w:rsidRDefault="00D95181" w:rsidP="00D95181">
            <w:pPr>
              <w:pStyle w:val="a3"/>
              <w:rPr>
                <w:b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олотой зал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8.30 - 10.00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8.30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FC1575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3</w:t>
            </w:r>
            <w:r w:rsidR="00D95181" w:rsidRPr="00F627D5">
              <w:rPr>
                <w:rFonts w:ascii="Times New Roman" w:hAnsi="Times New Roman" w:cs="Times New Roman"/>
              </w:rPr>
              <w:t>0 (</w:t>
            </w:r>
            <w:proofErr w:type="spellStart"/>
            <w:r w:rsidR="00D95181" w:rsidRPr="00F627D5">
              <w:rPr>
                <w:rFonts w:ascii="Times New Roman" w:hAnsi="Times New Roman" w:cs="Times New Roman"/>
              </w:rPr>
              <w:t>Пилатес</w:t>
            </w:r>
            <w:proofErr w:type="spellEnd"/>
            <w:r w:rsidR="00D95181" w:rsidRPr="00F627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8.30 – 10.00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FC1575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15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8.30 - 10.00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8.30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30 (</w:t>
            </w:r>
            <w:proofErr w:type="spellStart"/>
            <w:r w:rsidRPr="00F627D5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F627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8.30 – 10.00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FC1575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15</w:t>
            </w: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8.30 - 10.00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8.30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  <w:spacing w:val="-57"/>
              </w:rPr>
            </w:pPr>
          </w:p>
        </w:tc>
        <w:tc>
          <w:tcPr>
            <w:tcW w:w="1782" w:type="dxa"/>
          </w:tcPr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8.30 – 10.00</w:t>
            </w:r>
          </w:p>
          <w:p w:rsidR="00D95181" w:rsidRPr="00F627D5" w:rsidRDefault="00D95181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D95181" w:rsidRPr="00F627D5" w:rsidRDefault="00D95181" w:rsidP="00D951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7D5" w:rsidRPr="00F627D5" w:rsidTr="00F627D5">
        <w:trPr>
          <w:trHeight w:val="1320"/>
        </w:trPr>
        <w:tc>
          <w:tcPr>
            <w:tcW w:w="568" w:type="dxa"/>
          </w:tcPr>
          <w:p w:rsidR="005C2746" w:rsidRPr="00F627D5" w:rsidRDefault="005C2746" w:rsidP="00665831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3402" w:type="dxa"/>
          </w:tcPr>
          <w:p w:rsidR="005C2746" w:rsidRPr="00F627D5" w:rsidRDefault="005C2746" w:rsidP="0066583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рейк-данс</w:t>
            </w:r>
          </w:p>
          <w:p w:rsidR="005C2746" w:rsidRPr="00F627D5" w:rsidRDefault="005C2746" w:rsidP="00665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Бурлаков </w:t>
            </w:r>
          </w:p>
          <w:p w:rsidR="005C2746" w:rsidRPr="00F627D5" w:rsidRDefault="005C2746" w:rsidP="00665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  <w:p w:rsidR="005C2746" w:rsidRPr="00F627D5" w:rsidRDefault="00BB1CB0" w:rsidP="006658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8927</w:t>
            </w:r>
            <w:r w:rsidR="005C2746"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5169108  </w:t>
            </w:r>
            <w:proofErr w:type="spellStart"/>
            <w:r w:rsidR="005C2746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proofErr w:type="gramEnd"/>
            <w:r w:rsidR="005C2746"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 № 24 </w:t>
            </w:r>
          </w:p>
          <w:p w:rsidR="005C2746" w:rsidRPr="00F627D5" w:rsidRDefault="005C2746" w:rsidP="006658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2" w:type="dxa"/>
          </w:tcPr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5C2746" w:rsidRPr="00F627D5" w:rsidRDefault="005C2746" w:rsidP="004D2A75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6.50 - 17.50</w:t>
            </w:r>
            <w:r w:rsidR="004D2A75" w:rsidRPr="00F627D5">
              <w:rPr>
                <w:rFonts w:ascii="Times New Roman" w:hAnsi="Times New Roman" w:cs="Times New Roman"/>
              </w:rPr>
              <w:t xml:space="preserve"> (1)</w:t>
            </w:r>
          </w:p>
          <w:p w:rsidR="005C2746" w:rsidRPr="00F627D5" w:rsidRDefault="005C2746" w:rsidP="004D2A75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55 – 18.55</w:t>
            </w:r>
            <w:r w:rsidR="004D2A75" w:rsidRPr="00F627D5">
              <w:rPr>
                <w:rFonts w:ascii="Times New Roman" w:hAnsi="Times New Roman" w:cs="Times New Roman"/>
              </w:rPr>
              <w:t xml:space="preserve"> (2)</w:t>
            </w:r>
          </w:p>
          <w:p w:rsidR="005C2746" w:rsidRPr="00F627D5" w:rsidRDefault="004D2A75" w:rsidP="004D2A75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 xml:space="preserve"> </w:t>
            </w:r>
            <w:r w:rsidR="005C2746" w:rsidRPr="00F627D5">
              <w:rPr>
                <w:rFonts w:ascii="Times New Roman" w:hAnsi="Times New Roman" w:cs="Times New Roman"/>
              </w:rPr>
              <w:t>(новый набор</w:t>
            </w:r>
          </w:p>
          <w:p w:rsidR="005C2746" w:rsidRPr="00F627D5" w:rsidRDefault="005C2746" w:rsidP="004D2A75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от 5 лет)</w:t>
            </w:r>
          </w:p>
          <w:p w:rsidR="005C2746" w:rsidRPr="00F627D5" w:rsidRDefault="005C2746" w:rsidP="004D2A75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9.00 – 20.00</w:t>
            </w:r>
            <w:r w:rsidR="00F627D5" w:rsidRPr="00F627D5">
              <w:rPr>
                <w:rFonts w:ascii="Times New Roman" w:hAnsi="Times New Roman" w:cs="Times New Roman"/>
              </w:rPr>
              <w:t>(3)</w:t>
            </w: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5C2746" w:rsidRPr="00F627D5" w:rsidRDefault="005C2746" w:rsidP="00F627D5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2.00 - 13.00</w:t>
            </w:r>
            <w:r w:rsidR="00F627D5" w:rsidRPr="00F627D5">
              <w:rPr>
                <w:rFonts w:ascii="Times New Roman" w:hAnsi="Times New Roman" w:cs="Times New Roman"/>
              </w:rPr>
              <w:t>(1)</w:t>
            </w:r>
          </w:p>
          <w:p w:rsidR="005C2746" w:rsidRPr="00F627D5" w:rsidRDefault="005C2746" w:rsidP="00F627D5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1.00 - 12.00</w:t>
            </w:r>
            <w:r w:rsidR="00F627D5" w:rsidRPr="00F627D5">
              <w:rPr>
                <w:rFonts w:ascii="Times New Roman" w:hAnsi="Times New Roman" w:cs="Times New Roman"/>
              </w:rPr>
              <w:t>(2)</w:t>
            </w:r>
          </w:p>
          <w:p w:rsidR="005C2746" w:rsidRPr="00F627D5" w:rsidRDefault="00F627D5" w:rsidP="00F627D5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 xml:space="preserve"> </w:t>
            </w:r>
            <w:r w:rsidR="005C2746" w:rsidRPr="00F627D5">
              <w:rPr>
                <w:rFonts w:ascii="Times New Roman" w:hAnsi="Times New Roman" w:cs="Times New Roman"/>
              </w:rPr>
              <w:t>(новый набор от 5 лет)</w:t>
            </w:r>
          </w:p>
          <w:p w:rsidR="005C2746" w:rsidRPr="00F627D5" w:rsidRDefault="005C2746" w:rsidP="00F627D5">
            <w:pPr>
              <w:pStyle w:val="a3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3.00 – 14.00</w:t>
            </w:r>
            <w:r w:rsidR="00F627D5" w:rsidRPr="00F627D5">
              <w:rPr>
                <w:rFonts w:ascii="Times New Roman" w:hAnsi="Times New Roman" w:cs="Times New Roman"/>
              </w:rPr>
              <w:t>(3)</w:t>
            </w:r>
          </w:p>
          <w:p w:rsidR="005C2746" w:rsidRPr="00F627D5" w:rsidRDefault="005C2746" w:rsidP="00C63160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</w:tcPr>
          <w:p w:rsidR="005C2746" w:rsidRPr="00F627D5" w:rsidRDefault="005C2746" w:rsidP="0066583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5C2746" w:rsidRPr="00F627D5" w:rsidRDefault="005C2746" w:rsidP="0066583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5C2746" w:rsidRPr="00F627D5" w:rsidRDefault="005C2746" w:rsidP="0066583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5C2746" w:rsidRPr="00F627D5" w:rsidRDefault="005C2746" w:rsidP="0066583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5C2746" w:rsidRPr="00F627D5" w:rsidRDefault="005C2746" w:rsidP="0066583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5C2746" w:rsidRPr="00F627D5" w:rsidRDefault="005C2746" w:rsidP="0066583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627D5" w:rsidRPr="00F627D5" w:rsidTr="00F627D5">
        <w:trPr>
          <w:trHeight w:val="1229"/>
        </w:trPr>
        <w:tc>
          <w:tcPr>
            <w:tcW w:w="568" w:type="dxa"/>
          </w:tcPr>
          <w:p w:rsidR="00F627D5" w:rsidRPr="00F627D5" w:rsidRDefault="00F627D5" w:rsidP="00F627D5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3402" w:type="dxa"/>
          </w:tcPr>
          <w:p w:rsidR="00F627D5" w:rsidRPr="00F627D5" w:rsidRDefault="00F627D5" w:rsidP="00F627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лейбол</w:t>
            </w:r>
            <w:r w:rsidRPr="00F6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27D5" w:rsidRPr="00F627D5" w:rsidRDefault="00F627D5" w:rsidP="00F62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уководитель Гусев Александр Васильевич</w:t>
            </w:r>
          </w:p>
          <w:p w:rsidR="00F627D5" w:rsidRPr="00F627D5" w:rsidRDefault="00F627D5" w:rsidP="00F627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>89044398473</w:t>
            </w:r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порт. зал </w:t>
            </w:r>
          </w:p>
          <w:p w:rsidR="00F627D5" w:rsidRPr="00F627D5" w:rsidRDefault="00F627D5" w:rsidP="00F627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27D5" w:rsidRPr="00F627D5" w:rsidRDefault="00F627D5" w:rsidP="00F627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20.00</w:t>
            </w: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20.00</w:t>
            </w: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9.15 – 21.15</w:t>
            </w: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8.00 – 20.00</w:t>
            </w: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9.00 – 21.00</w:t>
            </w: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F627D5" w:rsidRPr="00F627D5" w:rsidRDefault="00F627D5" w:rsidP="00F627D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  <w:p w:rsidR="00F627D5" w:rsidRPr="00F627D5" w:rsidRDefault="00F627D5" w:rsidP="00F627D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7D5">
              <w:rPr>
                <w:rFonts w:ascii="Times New Roman" w:hAnsi="Times New Roman" w:cs="Times New Roman"/>
              </w:rPr>
              <w:t>18.15 – 20.15</w:t>
            </w:r>
          </w:p>
        </w:tc>
      </w:tr>
      <w:tr w:rsidR="00F627D5" w:rsidRPr="00F627D5" w:rsidTr="00A37F62">
        <w:trPr>
          <w:trHeight w:val="2535"/>
        </w:trPr>
        <w:tc>
          <w:tcPr>
            <w:tcW w:w="568" w:type="dxa"/>
          </w:tcPr>
          <w:p w:rsidR="00F627D5" w:rsidRPr="00F627D5" w:rsidRDefault="00F627D5" w:rsidP="00F627D5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7D5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F627D5" w:rsidRPr="00F627D5" w:rsidRDefault="00F627D5" w:rsidP="00F62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F627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кальный  </w:t>
            </w:r>
            <w:r w:rsidRPr="00F627D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РеМикс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F627D5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single"/>
              </w:rPr>
              <w:t xml:space="preserve"> </w:t>
            </w:r>
          </w:p>
          <w:p w:rsidR="00F627D5" w:rsidRPr="00F627D5" w:rsidRDefault="00F627D5" w:rsidP="00F62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</w:t>
            </w:r>
            <w:r w:rsidRPr="00F627D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F627D5" w:rsidRPr="00F627D5" w:rsidRDefault="00F627D5" w:rsidP="00F62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7D5">
              <w:rPr>
                <w:rFonts w:ascii="Times New Roman" w:hAnsi="Times New Roman" w:cs="Times New Roman"/>
                <w:sz w:val="24"/>
                <w:szCs w:val="24"/>
              </w:rPr>
              <w:t>Романенко Елена Анатольевна</w:t>
            </w:r>
          </w:p>
          <w:p w:rsidR="00F627D5" w:rsidRPr="00F627D5" w:rsidRDefault="00F627D5" w:rsidP="00F627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27D5">
              <w:rPr>
                <w:rFonts w:ascii="Times New Roman" w:hAnsi="Times New Roman" w:cs="Times New Roman"/>
                <w:sz w:val="26"/>
                <w:szCs w:val="26"/>
              </w:rPr>
              <w:t xml:space="preserve">89061750897   </w:t>
            </w:r>
            <w:proofErr w:type="spellStart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аб</w:t>
            </w:r>
            <w:proofErr w:type="spellEnd"/>
            <w:r w:rsidRPr="00F627D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 № 8</w:t>
            </w: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3.00- 14.00</w:t>
            </w: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5.00 - 19.00</w:t>
            </w: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7.00 – 19.30</w:t>
            </w: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D5">
              <w:rPr>
                <w:rFonts w:ascii="Times New Roman" w:hAnsi="Times New Roman" w:cs="Times New Roman"/>
              </w:rPr>
              <w:t>13.00 – 19.00</w:t>
            </w: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F627D5" w:rsidRPr="00F627D5" w:rsidRDefault="00F627D5" w:rsidP="00F627D5">
            <w:pPr>
              <w:pStyle w:val="a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87EB6" w:rsidRPr="00F627D5" w:rsidRDefault="00987EB6" w:rsidP="001652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53B" w:rsidRPr="00F627D5" w:rsidRDefault="00E7053B" w:rsidP="001652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53B" w:rsidRPr="00F627D5" w:rsidRDefault="00E7053B" w:rsidP="001652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53B" w:rsidRPr="00F627D5" w:rsidRDefault="00E7053B" w:rsidP="001652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53B" w:rsidRPr="00F627D5" w:rsidRDefault="00E7053B" w:rsidP="001652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53B" w:rsidRPr="00F627D5" w:rsidRDefault="00E7053B" w:rsidP="001652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53B" w:rsidRPr="00F627D5" w:rsidRDefault="00E7053B" w:rsidP="001652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53B" w:rsidRPr="00F627D5" w:rsidRDefault="00E7053B" w:rsidP="001652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53B" w:rsidRPr="00F627D5" w:rsidRDefault="00E7053B" w:rsidP="001652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7053B" w:rsidRPr="00F627D5" w:rsidSect="000C7C2F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B6"/>
    <w:rsid w:val="00024701"/>
    <w:rsid w:val="00052CF2"/>
    <w:rsid w:val="00074732"/>
    <w:rsid w:val="00086EAA"/>
    <w:rsid w:val="00087991"/>
    <w:rsid w:val="000A2668"/>
    <w:rsid w:val="000B343F"/>
    <w:rsid w:val="000B753D"/>
    <w:rsid w:val="000C7C2F"/>
    <w:rsid w:val="000E0989"/>
    <w:rsid w:val="00103A25"/>
    <w:rsid w:val="001114D4"/>
    <w:rsid w:val="00113B27"/>
    <w:rsid w:val="00115B8C"/>
    <w:rsid w:val="00115E6E"/>
    <w:rsid w:val="00132845"/>
    <w:rsid w:val="00144773"/>
    <w:rsid w:val="00150F41"/>
    <w:rsid w:val="00164995"/>
    <w:rsid w:val="0016526D"/>
    <w:rsid w:val="0017244A"/>
    <w:rsid w:val="00187DC0"/>
    <w:rsid w:val="00190668"/>
    <w:rsid w:val="001937B7"/>
    <w:rsid w:val="001C786D"/>
    <w:rsid w:val="001D6F56"/>
    <w:rsid w:val="002335FE"/>
    <w:rsid w:val="00240162"/>
    <w:rsid w:val="00247B3F"/>
    <w:rsid w:val="0025592A"/>
    <w:rsid w:val="00260946"/>
    <w:rsid w:val="002648FB"/>
    <w:rsid w:val="00266612"/>
    <w:rsid w:val="002B7B7C"/>
    <w:rsid w:val="002D737B"/>
    <w:rsid w:val="002D7FFD"/>
    <w:rsid w:val="002E4C86"/>
    <w:rsid w:val="00304DE9"/>
    <w:rsid w:val="00332201"/>
    <w:rsid w:val="00342909"/>
    <w:rsid w:val="00344BCB"/>
    <w:rsid w:val="00352239"/>
    <w:rsid w:val="00382532"/>
    <w:rsid w:val="003866BA"/>
    <w:rsid w:val="003965EE"/>
    <w:rsid w:val="003C17F6"/>
    <w:rsid w:val="003D2F4C"/>
    <w:rsid w:val="003E7870"/>
    <w:rsid w:val="003F328B"/>
    <w:rsid w:val="003F40E3"/>
    <w:rsid w:val="004017B5"/>
    <w:rsid w:val="00403BA0"/>
    <w:rsid w:val="0041071F"/>
    <w:rsid w:val="0045216E"/>
    <w:rsid w:val="004670E7"/>
    <w:rsid w:val="0048637E"/>
    <w:rsid w:val="004C4BF5"/>
    <w:rsid w:val="004D2A75"/>
    <w:rsid w:val="00530D2A"/>
    <w:rsid w:val="00545D05"/>
    <w:rsid w:val="00572984"/>
    <w:rsid w:val="005751CA"/>
    <w:rsid w:val="00580F44"/>
    <w:rsid w:val="005936CA"/>
    <w:rsid w:val="005A3906"/>
    <w:rsid w:val="005B2ADB"/>
    <w:rsid w:val="005C2746"/>
    <w:rsid w:val="005D097A"/>
    <w:rsid w:val="005F1ABA"/>
    <w:rsid w:val="00646C02"/>
    <w:rsid w:val="00665831"/>
    <w:rsid w:val="00672D34"/>
    <w:rsid w:val="00682E7D"/>
    <w:rsid w:val="006E1ACF"/>
    <w:rsid w:val="006E444F"/>
    <w:rsid w:val="00704BBD"/>
    <w:rsid w:val="007071E7"/>
    <w:rsid w:val="007323BF"/>
    <w:rsid w:val="00743B07"/>
    <w:rsid w:val="00762289"/>
    <w:rsid w:val="007725D6"/>
    <w:rsid w:val="00791D80"/>
    <w:rsid w:val="00797FB2"/>
    <w:rsid w:val="007B1202"/>
    <w:rsid w:val="007B6A2D"/>
    <w:rsid w:val="007D5A6B"/>
    <w:rsid w:val="007F49C9"/>
    <w:rsid w:val="007F4C4B"/>
    <w:rsid w:val="0080355B"/>
    <w:rsid w:val="00810139"/>
    <w:rsid w:val="00842033"/>
    <w:rsid w:val="00842F2A"/>
    <w:rsid w:val="008436A2"/>
    <w:rsid w:val="0087053C"/>
    <w:rsid w:val="0088497C"/>
    <w:rsid w:val="008A02D3"/>
    <w:rsid w:val="008A4668"/>
    <w:rsid w:val="008A6E47"/>
    <w:rsid w:val="00914D4A"/>
    <w:rsid w:val="009521AC"/>
    <w:rsid w:val="0096677C"/>
    <w:rsid w:val="0097036E"/>
    <w:rsid w:val="00971A23"/>
    <w:rsid w:val="009729E9"/>
    <w:rsid w:val="00973241"/>
    <w:rsid w:val="00986FA7"/>
    <w:rsid w:val="00987EB6"/>
    <w:rsid w:val="009B0D9A"/>
    <w:rsid w:val="009B0E34"/>
    <w:rsid w:val="009B1958"/>
    <w:rsid w:val="009F0D23"/>
    <w:rsid w:val="009F426D"/>
    <w:rsid w:val="009F5786"/>
    <w:rsid w:val="00A02970"/>
    <w:rsid w:val="00A07052"/>
    <w:rsid w:val="00A306AB"/>
    <w:rsid w:val="00A3284B"/>
    <w:rsid w:val="00A37F62"/>
    <w:rsid w:val="00A427C0"/>
    <w:rsid w:val="00A649E4"/>
    <w:rsid w:val="00A73508"/>
    <w:rsid w:val="00A73F48"/>
    <w:rsid w:val="00A9482B"/>
    <w:rsid w:val="00AA6E3C"/>
    <w:rsid w:val="00AB07C4"/>
    <w:rsid w:val="00AB0B99"/>
    <w:rsid w:val="00AC34EC"/>
    <w:rsid w:val="00AC4705"/>
    <w:rsid w:val="00AF770A"/>
    <w:rsid w:val="00B1551C"/>
    <w:rsid w:val="00B42B18"/>
    <w:rsid w:val="00B46064"/>
    <w:rsid w:val="00B54AA6"/>
    <w:rsid w:val="00B5616D"/>
    <w:rsid w:val="00B659B2"/>
    <w:rsid w:val="00B80322"/>
    <w:rsid w:val="00B92D6F"/>
    <w:rsid w:val="00BB1CB0"/>
    <w:rsid w:val="00BB79F1"/>
    <w:rsid w:val="00BF72BF"/>
    <w:rsid w:val="00C42C64"/>
    <w:rsid w:val="00C575CF"/>
    <w:rsid w:val="00C63160"/>
    <w:rsid w:val="00C66E77"/>
    <w:rsid w:val="00C671B6"/>
    <w:rsid w:val="00C84195"/>
    <w:rsid w:val="00C85CB1"/>
    <w:rsid w:val="00CB463C"/>
    <w:rsid w:val="00D12D88"/>
    <w:rsid w:val="00D14490"/>
    <w:rsid w:val="00D15D93"/>
    <w:rsid w:val="00D313F3"/>
    <w:rsid w:val="00D377E6"/>
    <w:rsid w:val="00D447FD"/>
    <w:rsid w:val="00D51678"/>
    <w:rsid w:val="00D74DF3"/>
    <w:rsid w:val="00D8547B"/>
    <w:rsid w:val="00D95181"/>
    <w:rsid w:val="00DB2387"/>
    <w:rsid w:val="00DC2959"/>
    <w:rsid w:val="00DF2760"/>
    <w:rsid w:val="00DF5324"/>
    <w:rsid w:val="00E65C2F"/>
    <w:rsid w:val="00E66437"/>
    <w:rsid w:val="00E7053B"/>
    <w:rsid w:val="00E8638B"/>
    <w:rsid w:val="00EA7D0D"/>
    <w:rsid w:val="00EB36DF"/>
    <w:rsid w:val="00EF435E"/>
    <w:rsid w:val="00F075ED"/>
    <w:rsid w:val="00F13DE0"/>
    <w:rsid w:val="00F4257D"/>
    <w:rsid w:val="00F433FB"/>
    <w:rsid w:val="00F47FA2"/>
    <w:rsid w:val="00F577BA"/>
    <w:rsid w:val="00F627D5"/>
    <w:rsid w:val="00F70A7C"/>
    <w:rsid w:val="00FC1575"/>
    <w:rsid w:val="00FD750B"/>
    <w:rsid w:val="00FF3108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C4700-B1F0-4449-BB57-AD8C5010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EB6"/>
    <w:pPr>
      <w:spacing w:after="0" w:line="240" w:lineRule="auto"/>
    </w:pPr>
  </w:style>
  <w:style w:type="table" w:styleId="a4">
    <w:name w:val="Table Grid"/>
    <w:basedOn w:val="a1"/>
    <w:uiPriority w:val="59"/>
    <w:rsid w:val="0098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7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97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A26DA9-1274-4F4B-85F7-0618870D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яев Илья</dc:creator>
  <cp:lastModifiedBy>Зам.Директора</cp:lastModifiedBy>
  <cp:revision>97</cp:revision>
  <dcterms:created xsi:type="dcterms:W3CDTF">2022-07-25T07:53:00Z</dcterms:created>
  <dcterms:modified xsi:type="dcterms:W3CDTF">2025-09-03T13:13:00Z</dcterms:modified>
</cp:coreProperties>
</file>